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5C89" w:rsidRPr="003E53D8" w:rsidRDefault="004D5C8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4D5C89" w:rsidRDefault="004D5C89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 (vesys)</w:t>
                                </w:r>
                              </w:p>
                              <w:p w:rsidR="004D5C89" w:rsidRPr="00AF65CF" w:rsidRDefault="004D5C89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4D5C89" w:rsidRPr="003E53D8" w:rsidRDefault="004D5C8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4D5C89" w:rsidRDefault="004D5C89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 (vesys)</w:t>
                          </w:r>
                        </w:p>
                        <w:p w:rsidR="004D5C89" w:rsidRPr="00AF65CF" w:rsidRDefault="004D5C89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D5C89" w:rsidRDefault="004D5C8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5C89" w:rsidRDefault="004D5C8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25444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49372" w:history="1">
            <w:r w:rsidR="00E25444" w:rsidRPr="00D00092">
              <w:rPr>
                <w:rStyle w:val="Hyperlink"/>
                <w:noProof/>
              </w:rPr>
              <w:t>1</w:t>
            </w:r>
            <w:r w:rsidR="00E25444">
              <w:rPr>
                <w:rFonts w:eastAsiaTheme="minorEastAsia"/>
                <w:noProof/>
                <w:lang w:eastAsia="de-CH"/>
              </w:rPr>
              <w:tab/>
            </w:r>
            <w:r w:rsidR="00E25444" w:rsidRPr="00D00092">
              <w:rPr>
                <w:rStyle w:val="Hyperlink"/>
                <w:noProof/>
              </w:rPr>
              <w:t>Einleitung</w:t>
            </w:r>
            <w:r w:rsidR="00E25444">
              <w:rPr>
                <w:noProof/>
                <w:webHidden/>
              </w:rPr>
              <w:tab/>
            </w:r>
            <w:r w:rsidR="00E25444">
              <w:rPr>
                <w:noProof/>
                <w:webHidden/>
              </w:rPr>
              <w:fldChar w:fldCharType="begin"/>
            </w:r>
            <w:r w:rsidR="00E25444">
              <w:rPr>
                <w:noProof/>
                <w:webHidden/>
              </w:rPr>
              <w:instrText xml:space="preserve"> PAGEREF _Toc479949372 \h </w:instrText>
            </w:r>
            <w:r w:rsidR="00E25444">
              <w:rPr>
                <w:noProof/>
                <w:webHidden/>
              </w:rPr>
            </w:r>
            <w:r w:rsidR="00E25444">
              <w:rPr>
                <w:noProof/>
                <w:webHidden/>
              </w:rPr>
              <w:fldChar w:fldCharType="separate"/>
            </w:r>
            <w:r w:rsidR="00E25444">
              <w:rPr>
                <w:noProof/>
                <w:webHidden/>
              </w:rPr>
              <w:t>9</w:t>
            </w:r>
            <w:r w:rsidR="00E25444"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73" w:history="1">
            <w:r w:rsidRPr="00D0009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74" w:history="1">
            <w:r w:rsidRPr="00D0009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75" w:history="1">
            <w:r w:rsidRPr="00D0009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49376" w:history="1">
            <w:r w:rsidRPr="00D0009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77" w:history="1">
            <w:r w:rsidRPr="00D0009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78" w:history="1">
            <w:r w:rsidRPr="00D00092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79" w:history="1">
            <w:r w:rsidRPr="00D00092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80" w:history="1">
            <w:r w:rsidRPr="00D00092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81" w:history="1">
            <w:r w:rsidRPr="00D00092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82" w:history="1">
            <w:r w:rsidRPr="00D00092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83" w:history="1">
            <w:r w:rsidRPr="00D00092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84" w:history="1">
            <w:r w:rsidRPr="00D00092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85" w:history="1">
            <w:r w:rsidRPr="00D0009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86" w:history="1">
            <w:r w:rsidRPr="00D00092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87" w:history="1">
            <w:r w:rsidRPr="00D00092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88" w:history="1">
            <w:r w:rsidRPr="00D00092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89" w:history="1">
            <w:r w:rsidRPr="00D00092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90" w:history="1">
            <w:r w:rsidRPr="00D00092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91" w:history="1">
            <w:r w:rsidRPr="00D00092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92" w:history="1">
            <w:r w:rsidRPr="00D00092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93" w:history="1">
            <w:r w:rsidRPr="00D0009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94" w:history="1">
            <w:r w:rsidRPr="00D00092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95" w:history="1">
            <w:r w:rsidRPr="00D00092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96" w:history="1">
            <w:r w:rsidRPr="00D00092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97" w:history="1">
            <w:r w:rsidRPr="00D00092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98" w:history="1">
            <w:r w:rsidRPr="00D00092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399" w:history="1">
            <w:r w:rsidRPr="00D00092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00" w:history="1">
            <w:r w:rsidRPr="00D0009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01" w:history="1">
            <w:r w:rsidRPr="00D00092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02" w:history="1">
            <w:r w:rsidRPr="00D00092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03" w:history="1">
            <w:r w:rsidRPr="00D00092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04" w:history="1">
            <w:r w:rsidRPr="00D00092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05" w:history="1">
            <w:r w:rsidRPr="00D00092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06" w:history="1">
            <w:r w:rsidRPr="00D00092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07" w:history="1">
            <w:r w:rsidRPr="00D00092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08" w:history="1">
            <w:r w:rsidRPr="00D00092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09" w:history="1">
            <w:r w:rsidRPr="00D00092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10" w:history="1">
            <w:r w:rsidRPr="00D00092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11" w:history="1">
            <w:r w:rsidRPr="00D00092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49412" w:history="1">
            <w:r w:rsidRPr="00D0009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13" w:history="1">
            <w:r w:rsidRPr="00D0009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Input and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14" w:history="1">
            <w:r w:rsidRPr="00D00092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15" w:history="1">
            <w:r w:rsidRPr="00D00092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16" w:history="1">
            <w:r w:rsidRPr="00D0009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17" w:history="1">
            <w:r w:rsidRPr="00D00092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18" w:history="1">
            <w:r w:rsidRPr="00D00092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19" w:history="1">
            <w:r w:rsidRPr="00D00092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DataOutputStream with wri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20" w:history="1">
            <w:r w:rsidRPr="00D00092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DataOutputStream with writeU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21" w:history="1">
            <w:r w:rsidRPr="00D00092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Pri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22" w:history="1">
            <w:r w:rsidRPr="00D00092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23" w:history="1">
            <w:r w:rsidRPr="00D00092">
              <w:rPr>
                <w:rStyle w:val="Hyperlink"/>
                <w:noProof/>
                <w:lang w:val="en-US"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Data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24" w:history="1">
            <w:r w:rsidRPr="00D00092">
              <w:rPr>
                <w:rStyle w:val="Hyperlink"/>
                <w:noProof/>
                <w:lang w:val="en-US"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DataInputStream with read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25" w:history="1">
            <w:r w:rsidRPr="00D00092">
              <w:rPr>
                <w:rStyle w:val="Hyperlink"/>
                <w:noProof/>
                <w:lang w:val="en-US"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26" w:history="1">
            <w:r w:rsidRPr="00D00092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Object Streams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27" w:history="1">
            <w:r w:rsidRPr="00D00092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28" w:history="1">
            <w:r w:rsidRPr="00D00092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Serialization with 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29" w:history="1">
            <w:r w:rsidRPr="00D00092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Serial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30" w:history="1">
            <w:r w:rsidRPr="00D00092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Serializa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31" w:history="1">
            <w:r w:rsidRPr="00D00092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Serialization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32" w:history="1">
            <w:r w:rsidRPr="00D00092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Sending and 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33" w:history="1">
            <w:r w:rsidRPr="00D00092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34" w:history="1">
            <w:r w:rsidRPr="00D00092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Example of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35" w:history="1">
            <w:r w:rsidRPr="00D00092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36" w:history="1">
            <w:r w:rsidRPr="00D00092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Whole Picture of In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37" w:history="1">
            <w:r w:rsidRPr="00D00092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Whole Picture of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38" w:history="1">
            <w:r w:rsidRPr="00D00092">
              <w:rPr>
                <w:rStyle w:val="Hyperlink"/>
                <w:noProof/>
                <w:lang w:val="en-US"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Reading and Writing Text (Unicode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39" w:history="1">
            <w:r w:rsidRPr="00D00092">
              <w:rPr>
                <w:rStyle w:val="Hyperlink"/>
                <w:noProof/>
                <w:lang w:val="en-US"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Whole Picture of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40" w:history="1">
            <w:r w:rsidRPr="00D00092">
              <w:rPr>
                <w:rStyle w:val="Hyperlink"/>
                <w:noProof/>
                <w:lang w:val="en-US"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Whole Picture of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41" w:history="1">
            <w:r w:rsidRPr="00D00092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Controlling Socke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42" w:history="1">
            <w:r w:rsidRPr="00D00092">
              <w:rPr>
                <w:rStyle w:val="Hyperlink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Blocking and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43" w:history="1">
            <w:r w:rsidRPr="00D00092">
              <w:rPr>
                <w:rStyle w:val="Hyperlink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Send and Receive Buff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44" w:history="1">
            <w:r w:rsidRPr="00D00092">
              <w:rPr>
                <w:rStyle w:val="Hyperlink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Packag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45" w:history="1">
            <w:r w:rsidRPr="00D00092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46" w:history="1">
            <w:r w:rsidRPr="00D00092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47" w:history="1">
            <w:r w:rsidRPr="00D00092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Example of a Clo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48" w:history="1">
            <w:r w:rsidRPr="00D00092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Example of a Compress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49" w:history="1">
            <w:r w:rsidRPr="00D00092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UD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50" w:history="1">
            <w:r w:rsidRPr="00D00092">
              <w:rPr>
                <w:rStyle w:val="Hyperlink"/>
                <w:noProof/>
                <w:lang w:val="en-US"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51" w:history="1">
            <w:r w:rsidRPr="00D00092">
              <w:rPr>
                <w:rStyle w:val="Hyperlink"/>
                <w:noProof/>
                <w:lang w:val="en-US"/>
              </w:rPr>
              <w:t>3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Java Classes for Da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52" w:history="1">
            <w:r w:rsidRPr="00D00092">
              <w:rPr>
                <w:rStyle w:val="Hyperlink"/>
                <w:noProof/>
                <w:lang w:val="en-US"/>
              </w:rPr>
              <w:t>3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53" w:history="1">
            <w:r w:rsidRPr="00D00092">
              <w:rPr>
                <w:rStyle w:val="Hyperlink"/>
                <w:noProof/>
                <w:lang w:val="en-US"/>
              </w:rPr>
              <w:t>3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54" w:history="1">
            <w:r w:rsidRPr="00D00092">
              <w:rPr>
                <w:rStyle w:val="Hyperlink"/>
                <w:noProof/>
                <w:lang w:val="en-US"/>
              </w:rPr>
              <w:t>3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Example of a UDP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55" w:history="1">
            <w:r w:rsidRPr="00D00092">
              <w:rPr>
                <w:rStyle w:val="Hyperlink"/>
                <w:noProof/>
                <w:lang w:val="en-US"/>
              </w:rPr>
              <w:t>3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UD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56" w:history="1">
            <w:r w:rsidRPr="00D00092">
              <w:rPr>
                <w:rStyle w:val="Hyperlink"/>
                <w:noProof/>
                <w:lang w:val="en-US"/>
              </w:rPr>
              <w:t>3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Reliabl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49457" w:history="1">
            <w:r w:rsidRPr="00D0009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58" w:history="1">
            <w:r w:rsidRPr="00D0009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59" w:history="1">
            <w:r w:rsidRPr="00D00092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IETF R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60" w:history="1">
            <w:r w:rsidRPr="00D00092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61" w:history="1">
            <w:r w:rsidRPr="00D00092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62" w:history="1">
            <w:r w:rsidRPr="00D00092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63" w:history="1">
            <w:r w:rsidRPr="00D00092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64" w:history="1">
            <w:r w:rsidRPr="00D00092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65" w:history="1">
            <w:r w:rsidRPr="00D00092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 1.0 Requ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66" w:history="1">
            <w:r w:rsidRPr="00D00092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 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67" w:history="1">
            <w:r w:rsidRPr="00D00092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 Request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68" w:history="1">
            <w:r w:rsidRPr="00D00092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 Respons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69" w:history="1">
            <w:r w:rsidRPr="00D00092">
              <w:rPr>
                <w:rStyle w:val="Hyperlink"/>
                <w:noProof/>
              </w:rPr>
              <w:t>4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MI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70" w:history="1">
            <w:r w:rsidRPr="00D00092">
              <w:rPr>
                <w:rStyle w:val="Hyperlink"/>
                <w:noProof/>
              </w:rPr>
              <w:t>4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 Request/Respons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71" w:history="1">
            <w:r w:rsidRPr="00D00092">
              <w:rPr>
                <w:rStyle w:val="Hyperlink"/>
                <w:noProof/>
              </w:rPr>
              <w:t>4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 1.1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72" w:history="1">
            <w:r w:rsidRPr="00D0009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73" w:history="1">
            <w:r w:rsidRPr="00D00092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A simpl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74" w:history="1">
            <w:r w:rsidRPr="00D00092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va interna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75" w:history="1">
            <w:r w:rsidRPr="00D00092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ML Forms &amp; 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76" w:history="1">
            <w:r w:rsidRPr="00D00092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ML G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77" w:history="1">
            <w:r w:rsidRPr="00D00092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78" w:history="1">
            <w:r w:rsidRPr="00D00092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ML PO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79" w:history="1">
            <w:r w:rsidRPr="00D00092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 Requests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80" w:history="1">
            <w:r w:rsidRPr="00D00092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81" w:history="1">
            <w:r w:rsidRPr="00D00092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Sending GET Requests from with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82" w:history="1">
            <w:r w:rsidRPr="00D00092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83" w:history="1">
            <w:r w:rsidRPr="00D00092">
              <w:rPr>
                <w:rStyle w:val="Hyperlink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URLConnection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84" w:history="1">
            <w:r w:rsidRPr="00D00092">
              <w:rPr>
                <w:rStyle w:val="Hyperlink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Sample 1: URLConnectio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85" w:history="1">
            <w:r w:rsidRPr="00D00092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Sample 2: URLConne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86" w:history="1">
            <w:r w:rsidRPr="00D00092">
              <w:rPr>
                <w:rStyle w:val="Hyperlink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Sample 3: Currency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87" w:history="1">
            <w:r w:rsidRPr="00D00092">
              <w:rPr>
                <w:rStyle w:val="Hyperlink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Othe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49488" w:history="1">
            <w:r w:rsidRPr="00D0009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89" w:history="1">
            <w:r w:rsidRPr="00D0009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90" w:history="1">
            <w:r w:rsidRPr="00D00092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91" w:history="1">
            <w:r w:rsidRPr="00D00092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92" w:history="1">
            <w:r w:rsidRPr="00D00092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ervl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93" w:history="1">
            <w:r w:rsidRPr="00D00092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ervlet Life-Cycl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94" w:history="1">
            <w:r w:rsidRPr="00D00092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95" w:history="1">
            <w:r w:rsidRPr="00D00092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Servle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96" w:history="1">
            <w:r w:rsidRPr="00D00092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HttpServle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97" w:history="1">
            <w:r w:rsidRPr="00D00092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ervl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98" w:history="1">
            <w:r w:rsidRPr="00D00092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499" w:history="1">
            <w:r w:rsidRPr="00D00092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Annotation Web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00" w:history="1">
            <w:r w:rsidRPr="00D00092">
              <w:rPr>
                <w:rStyle w:val="Hyperlink"/>
                <w:noProof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01" w:history="1">
            <w:r w:rsidRPr="00D0009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Tomcat Servl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02" w:history="1">
            <w:r w:rsidRPr="00D00092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03" w:history="1">
            <w:r w:rsidRPr="00D00092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Tomca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04" w:history="1">
            <w:r w:rsidRPr="00D00092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Tomca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05" w:history="1">
            <w:r w:rsidRPr="00D00092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Tomcat Start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06" w:history="1">
            <w:r w:rsidRPr="00D00092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Tomca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07" w:history="1">
            <w:r w:rsidRPr="00D00092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08" w:history="1">
            <w:r w:rsidRPr="00D00092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Tomca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09" w:history="1">
            <w:r w:rsidRPr="00D00092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Configuration of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10" w:history="1">
            <w:r w:rsidRPr="00D00092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Configuration of a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11" w:history="1">
            <w:r w:rsidRPr="00D00092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Deployment wh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12" w:history="1">
            <w:r w:rsidRPr="00D00092">
              <w:rPr>
                <w:rStyle w:val="Hyperlink"/>
                <w:noProof/>
                <w:lang w:val="en-US"/>
              </w:rPr>
              <w:t>5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Eclipse and Servlets (JEE Eclips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49513" w:history="1">
            <w:r w:rsidRPr="00D0009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14" w:history="1">
            <w:r w:rsidRPr="00D00092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Motivation XML-R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15" w:history="1">
            <w:r w:rsidRPr="00D00092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Services over HTTP (Currency Conv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16" w:history="1">
            <w:r w:rsidRPr="00D00092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XML-Remote Procedur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17" w:history="1">
            <w:r w:rsidRPr="00D00092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OAP und 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18" w:history="1">
            <w:r w:rsidRPr="00D00092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19" w:history="1">
            <w:r w:rsidRPr="00D00092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20" w:history="1">
            <w:r w:rsidRPr="00D00092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-WS 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21" w:history="1">
            <w:r w:rsidRPr="00D00092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-WS 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22" w:history="1">
            <w:r w:rsidRPr="00D00092">
              <w:rPr>
                <w:rStyle w:val="Hyperlink"/>
                <w:noProof/>
              </w:rPr>
              <w:t>6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OAP Mess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23" w:history="1">
            <w:r w:rsidRPr="00D00092">
              <w:rPr>
                <w:rStyle w:val="Hyperlink"/>
                <w:noProof/>
              </w:rPr>
              <w:t>6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Tools for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24" w:history="1">
            <w:r w:rsidRPr="00D00092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25" w:history="1">
            <w:r w:rsidRPr="00D00092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26" w:history="1">
            <w:r w:rsidRPr="00D00092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SD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27" w:history="1">
            <w:r w:rsidRPr="00D00092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SD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28" w:history="1">
            <w:r w:rsidRPr="00D00092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29" w:history="1">
            <w:r w:rsidRPr="00D00092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Message Exchange Patterns (M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30" w:history="1">
            <w:r w:rsidRPr="00D00092">
              <w:rPr>
                <w:rStyle w:val="Hyperlink"/>
                <w:noProof/>
              </w:rPr>
              <w:t>6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31" w:history="1">
            <w:r w:rsidRPr="00D00092">
              <w:rPr>
                <w:rStyle w:val="Hyperlink"/>
                <w:noProof/>
              </w:rPr>
              <w:t>6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32" w:history="1">
            <w:r w:rsidRPr="00D00092">
              <w:rPr>
                <w:rStyle w:val="Hyperlink"/>
                <w:noProof/>
              </w:rPr>
              <w:t>6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PC/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33" w:history="1">
            <w:r w:rsidRPr="00D00092">
              <w:rPr>
                <w:rStyle w:val="Hyperlink"/>
                <w:noProof/>
              </w:rPr>
              <w:t>6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PC/Li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34" w:history="1">
            <w:r w:rsidRPr="00D00092">
              <w:rPr>
                <w:rStyle w:val="Hyperlink"/>
                <w:noProof/>
              </w:rPr>
              <w:t>6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Document/Literal/B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35" w:history="1">
            <w:r w:rsidRPr="00D00092">
              <w:rPr>
                <w:rStyle w:val="Hyperlink"/>
                <w:noProof/>
              </w:rPr>
              <w:t>6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Document/Literal/Wr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36" w:history="1">
            <w:r w:rsidRPr="00D00092">
              <w:rPr>
                <w:rStyle w:val="Hyperlink"/>
                <w:noProof/>
              </w:rPr>
              <w:t>6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37" w:history="1">
            <w:r w:rsidRPr="00D00092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49538" w:history="1">
            <w:r w:rsidRPr="00D0009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39" w:history="1">
            <w:r w:rsidRPr="00D00092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S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40" w:history="1">
            <w:r w:rsidRPr="00D00092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presentational State Transfer (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41" w:history="1">
            <w:r w:rsidRPr="00D00092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S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42" w:history="1">
            <w:r w:rsidRPr="00D00092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ST Short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43" w:history="1">
            <w:r w:rsidRPr="00D00092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OAP versu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44" w:history="1">
            <w:r w:rsidRPr="00D00092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ST Comm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45" w:history="1">
            <w:r w:rsidRPr="00D00092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Example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46" w:history="1">
            <w:r w:rsidRPr="00D00092">
              <w:rPr>
                <w:rStyle w:val="Hyperlink"/>
                <w:noProof/>
              </w:rPr>
              <w:t>7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ST versus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47" w:history="1">
            <w:r w:rsidRPr="00D00092">
              <w:rPr>
                <w:rStyle w:val="Hyperlink"/>
                <w:noProof/>
              </w:rPr>
              <w:t>7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48" w:history="1">
            <w:r w:rsidRPr="00D00092">
              <w:rPr>
                <w:rStyle w:val="Hyperlink"/>
                <w:noProof/>
                <w:lang w:val="fr-CH"/>
              </w:rPr>
              <w:t>7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fr-CH"/>
              </w:rPr>
              <w:t>Web Client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49" w:history="1">
            <w:r w:rsidRPr="00D00092">
              <w:rPr>
                <w:rStyle w:val="Hyperlink"/>
                <w:noProof/>
                <w:lang w:val="fr-CH"/>
              </w:rPr>
              <w:t>7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fr-CH"/>
              </w:rPr>
              <w:t>Client Side via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50" w:history="1">
            <w:r w:rsidRPr="00D00092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ST Serv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51" w:history="1">
            <w:r w:rsidRPr="00D00092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52" w:history="1">
            <w:r w:rsidRPr="00D00092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-R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53" w:history="1">
            <w:r w:rsidRPr="00D00092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-RS 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54" w:history="1">
            <w:r w:rsidRPr="00D00092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-R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55" w:history="1">
            <w:r w:rsidRPr="00D00092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-RS Content Negoto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56" w:history="1">
            <w:r w:rsidRPr="00D00092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-RS Cont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57" w:history="1">
            <w:r w:rsidRPr="00D00092">
              <w:rPr>
                <w:rStyle w:val="Hyperlink"/>
                <w:noProof/>
              </w:rPr>
              <w:t>7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-RS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58" w:history="1">
            <w:r w:rsidRPr="00D00092">
              <w:rPr>
                <w:rStyle w:val="Hyperlink"/>
                <w:noProof/>
              </w:rPr>
              <w:t>7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-RS Conditional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59" w:history="1">
            <w:r w:rsidRPr="00D00092">
              <w:rPr>
                <w:rStyle w:val="Hyperlink"/>
                <w:noProof/>
              </w:rPr>
              <w:t>7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-RS Cach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60" w:history="1">
            <w:r w:rsidRPr="00D00092">
              <w:rPr>
                <w:rStyle w:val="Hyperlink"/>
                <w:noProof/>
              </w:rPr>
              <w:t>7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-RS Optimistic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61" w:history="1">
            <w:r w:rsidRPr="00D00092">
              <w:rPr>
                <w:rStyle w:val="Hyperlink"/>
                <w:noProof/>
              </w:rPr>
              <w:t>7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-R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62" w:history="1">
            <w:r w:rsidRPr="00D00092">
              <w:rPr>
                <w:rStyle w:val="Hyperlink"/>
                <w:noProof/>
                <w:lang w:val="en-US"/>
              </w:rPr>
              <w:t>7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Deploy Stand Alone via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63" w:history="1">
            <w:r w:rsidRPr="00D00092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ST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64" w:history="1">
            <w:r w:rsidRPr="00D00092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-RS Cli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65" w:history="1">
            <w:r w:rsidRPr="00D00092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49566" w:history="1">
            <w:r w:rsidRPr="00D0009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67" w:history="1">
            <w:r w:rsidRPr="00D00092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ST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68" w:history="1">
            <w:r w:rsidRPr="00D00092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-RS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69" w:history="1">
            <w:r w:rsidRPr="00D00092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XStream Provider (R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70" w:history="1">
            <w:r w:rsidRPr="00D00092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XStream Provider (Wr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71" w:history="1">
            <w:r w:rsidRPr="00D00092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XStream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72" w:history="1">
            <w:r w:rsidRPr="00D00092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73" w:history="1">
            <w:r w:rsidRPr="00D00092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74" w:history="1">
            <w:r w:rsidRPr="00D00092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75" w:history="1">
            <w:r w:rsidRPr="00D00092">
              <w:rPr>
                <w:rStyle w:val="Hyperlink"/>
                <w:noProof/>
                <w:lang w:val="en-US"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JAXB Java Architecture for XML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76" w:history="1">
            <w:r w:rsidRPr="00D00092">
              <w:rPr>
                <w:rStyle w:val="Hyperlink"/>
                <w:noProof/>
                <w:lang w:val="en-US"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77" w:history="1">
            <w:r w:rsidRPr="00D00092">
              <w:rPr>
                <w:rStyle w:val="Hyperlink"/>
                <w:noProof/>
                <w:lang w:val="en-US"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Schema Compiler &amp;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78" w:history="1">
            <w:r w:rsidRPr="00D00092">
              <w:rPr>
                <w:rStyle w:val="Hyperlink"/>
                <w:noProof/>
                <w:lang w:val="en-US"/>
              </w:rPr>
              <w:t>8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JAXB 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79" w:history="1">
            <w:r w:rsidRPr="00D00092">
              <w:rPr>
                <w:rStyle w:val="Hyperlink"/>
                <w:noProof/>
                <w:lang w:val="en-US"/>
              </w:rPr>
              <w:t>8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JAXB Un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80" w:history="1">
            <w:r w:rsidRPr="00D00092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ST API Description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81" w:history="1">
            <w:r w:rsidRPr="00D00092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82" w:history="1">
            <w:r w:rsidRPr="00D00092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wagger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83" w:history="1">
            <w:r w:rsidRPr="00D00092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wagger Jav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84" w:history="1">
            <w:r w:rsidRPr="00D00092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Swagg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85" w:history="1">
            <w:r w:rsidRPr="00D00092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ST 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86" w:history="1">
            <w:r w:rsidRPr="00D00092">
              <w:rPr>
                <w:rStyle w:val="Hyperlink"/>
                <w:noProof/>
              </w:rPr>
              <w:t>8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st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87" w:history="1">
            <w:r w:rsidRPr="00D00092">
              <w:rPr>
                <w:rStyle w:val="Hyperlink"/>
                <w:noProof/>
              </w:rPr>
              <w:t>8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stEas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88" w:history="1">
            <w:r w:rsidRPr="00D00092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49589" w:history="1">
            <w:r w:rsidRPr="00D00092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90" w:history="1">
            <w:r w:rsidRPr="00D00092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M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91" w:history="1">
            <w:r w:rsidRPr="00D00092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Communication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92" w:history="1">
            <w:r w:rsidRPr="00D00092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Communication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93" w:history="1">
            <w:r w:rsidRPr="00D00092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Excursion: Prox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94" w:history="1">
            <w:r w:rsidRPr="00D00092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Proxy Layer Stub and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95" w:history="1">
            <w:r w:rsidRPr="00D00092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RMI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96" w:history="1">
            <w:r w:rsidRPr="00D00092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Using 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97" w:history="1">
            <w:r w:rsidRPr="00D00092">
              <w:rPr>
                <w:rStyle w:val="Hyperlink"/>
                <w:noProof/>
                <w:lang w:val="en-US"/>
              </w:rPr>
              <w:t>9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1.) Remot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98" w:history="1">
            <w:r w:rsidRPr="00D00092">
              <w:rPr>
                <w:rStyle w:val="Hyperlink"/>
                <w:noProof/>
                <w:lang w:val="en-US"/>
              </w:rPr>
              <w:t>9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2.)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599" w:history="1">
            <w:r w:rsidRPr="00D00092">
              <w:rPr>
                <w:rStyle w:val="Hyperlink"/>
                <w:noProof/>
                <w:lang w:val="en-US"/>
              </w:rPr>
              <w:t>9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2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00" w:history="1">
            <w:r w:rsidRPr="00D00092">
              <w:rPr>
                <w:rStyle w:val="Hyperlink"/>
                <w:noProof/>
                <w:lang w:val="en-US"/>
              </w:rPr>
              <w:t>9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3.) Create Stubs and Skeletons (Depre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01" w:history="1">
            <w:r w:rsidRPr="00D00092">
              <w:rPr>
                <w:rStyle w:val="Hyperlink"/>
                <w:noProof/>
                <w:lang w:val="en-US"/>
              </w:rPr>
              <w:t>9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3.) Dynamic Stubs since Java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02" w:history="1">
            <w:r w:rsidRPr="00D00092">
              <w:rPr>
                <w:rStyle w:val="Hyperlink"/>
                <w:noProof/>
                <w:lang w:val="en-US"/>
              </w:rPr>
              <w:t>9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4.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03" w:history="1">
            <w:r w:rsidRPr="00D00092">
              <w:rPr>
                <w:rStyle w:val="Hyperlink"/>
                <w:noProof/>
                <w:lang w:val="en-US"/>
              </w:rPr>
              <w:t>9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4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04" w:history="1">
            <w:r w:rsidRPr="00D00092">
              <w:rPr>
                <w:rStyle w:val="Hyperlink"/>
                <w:noProof/>
                <w:lang w:val="en-US"/>
              </w:rPr>
              <w:t>9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4.) and 5.) Naming/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05" w:history="1">
            <w:r w:rsidRPr="00D00092">
              <w:rPr>
                <w:rStyle w:val="Hyperlink"/>
                <w:noProof/>
                <w:lang w:val="en-US"/>
              </w:rPr>
              <w:t>9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5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06" w:history="1">
            <w:r w:rsidRPr="00D00092">
              <w:rPr>
                <w:rStyle w:val="Hyperlink"/>
                <w:noProof/>
                <w:lang w:val="en-US"/>
              </w:rPr>
              <w:t>9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6.) Start of RMI Registry &amp;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07" w:history="1">
            <w:r w:rsidRPr="00D00092">
              <w:rPr>
                <w:rStyle w:val="Hyperlink"/>
                <w:noProof/>
                <w:lang w:val="en-US"/>
              </w:rPr>
              <w:t>9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6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08" w:history="1">
            <w:r w:rsidRPr="00D00092">
              <w:rPr>
                <w:rStyle w:val="Hyperlink"/>
                <w:noProof/>
                <w:lang w:val="en-US"/>
              </w:rPr>
              <w:t>9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Example: List of all register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09" w:history="1">
            <w:r w:rsidRPr="00D00092">
              <w:rPr>
                <w:rStyle w:val="Hyperlink"/>
                <w:noProof/>
                <w:lang w:val="en-US"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RMI 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10" w:history="1">
            <w:r w:rsidRPr="00D00092">
              <w:rPr>
                <w:rStyle w:val="Hyperlink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11" w:history="1">
            <w:r w:rsidRPr="00D00092">
              <w:rPr>
                <w:rStyle w:val="Hyperlink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RMI St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12" w:history="1">
            <w:r w:rsidRPr="00D00092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Remote Referenc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13" w:history="1">
            <w:r w:rsidRPr="00D00092">
              <w:rPr>
                <w:rStyle w:val="Hyperlink"/>
                <w:noProof/>
                <w:lang w:val="en-US"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14" w:history="1">
            <w:r w:rsidRPr="00D00092">
              <w:rPr>
                <w:rStyle w:val="Hyperlink"/>
                <w:noProof/>
                <w:lang w:val="en-US"/>
              </w:rPr>
              <w:t>9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Example: Qu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15" w:history="1">
            <w:r w:rsidRPr="00D00092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16" w:history="1">
            <w:r w:rsidRPr="00D00092">
              <w:rPr>
                <w:rStyle w:val="Hyperlink"/>
                <w:noProof/>
                <w:lang w:val="en-US"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Summary of the 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17" w:history="1">
            <w:r w:rsidRPr="00D00092">
              <w:rPr>
                <w:rStyle w:val="Hyperlink"/>
                <w:noProof/>
                <w:lang w:val="en-US"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Remote Referen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18" w:history="1">
            <w:r w:rsidRPr="00D00092">
              <w:rPr>
                <w:rStyle w:val="Hyperlink"/>
                <w:noProof/>
                <w:lang w:val="en-US"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Transpor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19" w:history="1">
            <w:r w:rsidRPr="00D00092">
              <w:rPr>
                <w:rStyle w:val="Hyperlink"/>
                <w:noProof/>
                <w:lang w:val="en-US"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RMI Serv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20" w:history="1">
            <w:r w:rsidRPr="00D00092">
              <w:rPr>
                <w:rStyle w:val="Hyperlink"/>
                <w:noProof/>
                <w:lang w:val="en-US"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Client behind a Router/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49621" w:history="1">
            <w:r w:rsidRPr="00D00092">
              <w:rPr>
                <w:rStyle w:val="Hyperlink"/>
                <w:noProof/>
                <w:lang w:val="en-US"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44" w:rsidRDefault="00E2544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49622" w:history="1">
            <w:r w:rsidRPr="00D00092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0092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994937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994937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994937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Paragraph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9949375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9949376"/>
      <w:r>
        <w:lastRenderedPageBreak/>
        <w:t>Woche 1</w:t>
      </w:r>
      <w:bookmarkEnd w:id="16"/>
    </w:p>
    <w:p w:rsidR="00973D65" w:rsidRDefault="001618CB" w:rsidP="001618CB">
      <w:pPr>
        <w:pStyle w:val="Heading2"/>
      </w:pPr>
      <w:bookmarkStart w:id="17" w:name="_Toc479949377"/>
      <w:r>
        <w:t>Definition of Distributed Systems</w:t>
      </w:r>
      <w:bookmarkEnd w:id="17"/>
    </w:p>
    <w:p w:rsidR="001618CB" w:rsidRDefault="001618CB" w:rsidP="001618CB">
      <w:pPr>
        <w:pStyle w:val="Heading3"/>
      </w:pPr>
      <w:bookmarkStart w:id="18" w:name="_Toc479949378"/>
      <w:r>
        <w:t>Definitions</w:t>
      </w:r>
      <w:bookmarkEnd w:id="18"/>
    </w:p>
    <w:p w:rsidR="00973D65" w:rsidRDefault="00AD71D7" w:rsidP="00AF65CF">
      <w:r>
        <w:rPr>
          <w:noProof/>
          <w:lang w:eastAsia="de-CH"/>
        </w:rPr>
        <w:drawing>
          <wp:inline distT="0" distB="0" distL="0" distR="0" wp14:anchorId="329ECA5E" wp14:editId="10C63FC8">
            <wp:extent cx="5760720" cy="2919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19" w:name="_Toc479949379"/>
      <w:r>
        <w:t>Classification</w:t>
      </w:r>
      <w:bookmarkEnd w:id="19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089A803" wp14:editId="5BFF3216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0" w:name="_Toc479949380"/>
      <w:r>
        <w:lastRenderedPageBreak/>
        <w:t>Pros and Cons</w:t>
      </w:r>
      <w:bookmarkEnd w:id="20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8315C44" wp14:editId="48AD9A95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1" w:name="_Toc479949381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471025F6" wp14:editId="518D346B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2" w:name="_Toc479949382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120D5D9" wp14:editId="53B8ABAA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3" w:name="_Toc479949383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E9E7DAF" wp14:editId="5148961D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68B3B3F8" wp14:editId="510C1E57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4" w:name="_Toc479949384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8F4C300" wp14:editId="40E9B735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61264EC8" wp14:editId="15A94964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2"/>
      </w:pPr>
      <w:bookmarkStart w:id="25" w:name="_Toc479949385"/>
      <w:r>
        <w:lastRenderedPageBreak/>
        <w:t>Challenges of Distributed Systems</w:t>
      </w:r>
      <w:bookmarkEnd w:id="25"/>
    </w:p>
    <w:p w:rsidR="001618CB" w:rsidRDefault="001618CB" w:rsidP="00E63D9A">
      <w:pPr>
        <w:pStyle w:val="Heading3"/>
      </w:pPr>
      <w:bookmarkStart w:id="26" w:name="_Toc479949386"/>
      <w:r>
        <w:t>Heterogeneity</w:t>
      </w:r>
      <w:bookmarkEnd w:id="26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1A71490A" wp14:editId="070BB198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7" w:name="_Toc479949387"/>
      <w:r>
        <w:t>Latency</w:t>
      </w:r>
      <w:bookmarkEnd w:id="27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66A8C718" wp14:editId="73EACA5E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8" w:name="_Toc479949388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11627282" wp14:editId="08CFB088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9" w:name="_Toc479949389"/>
      <w:r>
        <w:lastRenderedPageBreak/>
        <w:t>Scalability</w:t>
      </w:r>
      <w:bookmarkEnd w:id="29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22B419F0" wp14:editId="7253DF6E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0" w:name="_Toc479949390"/>
      <w:r>
        <w:t>Failures</w:t>
      </w:r>
      <w:bookmarkEnd w:id="30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16AF7799" wp14:editId="648BED24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1" w:name="_Toc479949391"/>
      <w:r>
        <w:lastRenderedPageBreak/>
        <w:t>Concurrency</w:t>
      </w:r>
      <w:bookmarkEnd w:id="31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7155FA2" wp14:editId="3A02B6B9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2" w:name="_Toc479949392"/>
      <w:r>
        <w:t>Consistency</w:t>
      </w:r>
      <w:bookmarkEnd w:id="32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1528AE20" wp14:editId="54ACD013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Heading2"/>
      </w:pPr>
      <w:bookmarkStart w:id="33" w:name="_Toc479949393"/>
      <w:r>
        <w:t>Networking</w:t>
      </w:r>
      <w:bookmarkEnd w:id="33"/>
    </w:p>
    <w:p w:rsidR="002D7DF1" w:rsidRDefault="002D7DF1" w:rsidP="002D7DF1">
      <w:pPr>
        <w:pStyle w:val="Heading3"/>
      </w:pPr>
      <w:bookmarkStart w:id="34" w:name="_Toc479949394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04B74990" wp14:editId="068DD8EE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5" w:name="_Toc479949395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0AC7DE1C" wp14:editId="30A07BC4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6" w:name="_Toc479949396"/>
      <w:r>
        <w:t>IP Addressing</w:t>
      </w:r>
      <w:bookmarkEnd w:id="36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7B8CC65" wp14:editId="27860F64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7" w:name="_Toc479949397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D093ADB" wp14:editId="4623C0FE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8" w:name="_Toc479949398"/>
      <w:r>
        <w:t>InetAddress</w:t>
      </w:r>
      <w:bookmarkEnd w:id="38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64AFBD84" wp14:editId="45066AB6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9" w:name="_Toc479949399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238A854" wp14:editId="729E5AAE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2"/>
      </w:pPr>
      <w:bookmarkStart w:id="40" w:name="_Toc479949400"/>
      <w:r>
        <w:t>Sockets</w:t>
      </w:r>
      <w:bookmarkEnd w:id="40"/>
    </w:p>
    <w:p w:rsidR="002D7DF1" w:rsidRDefault="001E0A00" w:rsidP="001E0A00">
      <w:pPr>
        <w:pStyle w:val="Heading3"/>
      </w:pPr>
      <w:bookmarkStart w:id="41" w:name="_Toc479949401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4009BFF2" wp14:editId="51156EC5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2" w:name="_Toc479949402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3E475CD3" wp14:editId="52C0DBA6">
            <wp:extent cx="5760720" cy="30029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3" w:name="_Toc479949403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4BB756B5" wp14:editId="53862AB4">
            <wp:extent cx="5760720" cy="2918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5D212A22" wp14:editId="5C5A4606">
            <wp:extent cx="5760720" cy="2954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0E3D2EB2" wp14:editId="5C352653">
            <wp:extent cx="5760720" cy="2939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4" w:name="_Toc479949404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E0C18D0" wp14:editId="3120DB86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5" w:name="_Toc479949405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5492762D" wp14:editId="11CC75AA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6BCAC203" wp14:editId="5C81E353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6" w:name="_Toc479949406"/>
      <w:r>
        <w:t>ServerSocket</w:t>
      </w:r>
      <w:bookmarkEnd w:id="46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DFAD944" wp14:editId="1B6DF80C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64D19F07" wp14:editId="58CEB1FF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7" w:name="_Toc479949407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0C8F7768" wp14:editId="76E4763E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8" w:name="_Toc479949408"/>
      <w:r>
        <w:t>Concurrent Echo Server</w:t>
      </w:r>
      <w:bookmarkEnd w:id="48"/>
    </w:p>
    <w:p w:rsidR="001E0A00" w:rsidRPr="00690CCB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359921D5" wp14:editId="4EB3C537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690CCB" w:rsidP="00690CCB">
      <w:pPr>
        <w:pStyle w:val="Heading3"/>
      </w:pPr>
      <w:bookmarkStart w:id="49" w:name="_Toc479949409"/>
      <w:r>
        <w:t>Concurrent Echo Server (Threaded)</w:t>
      </w:r>
      <w:bookmarkEnd w:id="49"/>
    </w:p>
    <w:p w:rsidR="001E0A00" w:rsidRDefault="009C29C0" w:rsidP="00AF65CF">
      <w:r>
        <w:rPr>
          <w:noProof/>
          <w:lang w:eastAsia="de-CH"/>
        </w:rPr>
        <w:drawing>
          <wp:inline distT="0" distB="0" distL="0" distR="0" wp14:anchorId="61A1AAD7" wp14:editId="1223EE79">
            <wp:extent cx="5760720" cy="2207260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lastRenderedPageBreak/>
        <w:drawing>
          <wp:inline distT="0" distB="0" distL="0" distR="0" wp14:anchorId="07804ECF" wp14:editId="605C0D2D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Heading3"/>
        <w:rPr>
          <w:lang w:val="en-US"/>
        </w:rPr>
      </w:pPr>
      <w:bookmarkStart w:id="50" w:name="_Toc479949410"/>
      <w:r w:rsidRPr="00690CCB">
        <w:rPr>
          <w:lang w:val="en-US"/>
        </w:rPr>
        <w:t>Concurrent Echo Server (Limitierter Threadpool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672571B" wp14:editId="2B8485E5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61168ED" wp14:editId="34F3118F">
            <wp:extent cx="5760720" cy="319595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Heading3"/>
        <w:rPr>
          <w:lang w:val="en-US"/>
        </w:rPr>
      </w:pPr>
      <w:bookmarkStart w:id="51" w:name="_Toc479949411"/>
      <w:r>
        <w:rPr>
          <w:lang w:val="en-US"/>
        </w:rPr>
        <w:t>Concurrent Echo Server (Dynamischer Threadpool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F55D09" wp14:editId="3EFF040D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84B4235" wp14:editId="5A37E323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Heading1"/>
      </w:pPr>
      <w:bookmarkStart w:id="52" w:name="_Toc479949412"/>
      <w:r>
        <w:lastRenderedPageBreak/>
        <w:t>Woche 2</w:t>
      </w:r>
      <w:bookmarkEnd w:id="52"/>
    </w:p>
    <w:p w:rsidR="00256002" w:rsidRDefault="00AC4BB5" w:rsidP="00AC4BB5">
      <w:pPr>
        <w:pStyle w:val="Heading2"/>
      </w:pPr>
      <w:bookmarkStart w:id="53" w:name="_Toc479949413"/>
      <w:r>
        <w:t>Input and Output Streams</w:t>
      </w:r>
      <w:bookmarkEnd w:id="53"/>
    </w:p>
    <w:p w:rsidR="00AC4BB5" w:rsidRDefault="00AC4BB5" w:rsidP="00AC4BB5">
      <w:pPr>
        <w:pStyle w:val="Heading3"/>
      </w:pPr>
      <w:bookmarkStart w:id="54" w:name="_Toc479949414"/>
      <w:r>
        <w:t>OutputStream</w:t>
      </w:r>
      <w:bookmarkEnd w:id="54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2D11A788" wp14:editId="1954E2E0">
            <wp:extent cx="3985846" cy="2369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68907660" wp14:editId="091A3A43">
            <wp:extent cx="5760720" cy="2524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5" w:name="_Toc479949415"/>
      <w:r>
        <w:t>InputStream</w:t>
      </w:r>
      <w:bookmarkEnd w:id="55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4E39D9B5" wp14:editId="1C61C587">
            <wp:extent cx="4572000" cy="2716892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2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lastRenderedPageBreak/>
        <w:drawing>
          <wp:inline distT="0" distB="0" distL="0" distR="0" wp14:anchorId="6DE39E89" wp14:editId="5045ED72">
            <wp:extent cx="5760720" cy="31222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25B31C09" wp14:editId="63475524">
            <wp:extent cx="5760720" cy="25933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</w:pPr>
      <w:bookmarkStart w:id="56" w:name="_Toc479949416"/>
      <w:r>
        <w:t>Filter Streams</w:t>
      </w:r>
      <w:bookmarkEnd w:id="56"/>
    </w:p>
    <w:p w:rsidR="00D0518E" w:rsidRDefault="00D0518E" w:rsidP="00D0518E">
      <w:pPr>
        <w:pStyle w:val="Heading3"/>
      </w:pPr>
      <w:bookmarkStart w:id="57" w:name="_Toc479949417"/>
      <w:r>
        <w:t>FilterOutputStream</w:t>
      </w:r>
      <w:bookmarkEnd w:id="57"/>
    </w:p>
    <w:p w:rsidR="00D0518E" w:rsidRPr="00D0518E" w:rsidRDefault="00D0518E" w:rsidP="00D0518E">
      <w:r>
        <w:rPr>
          <w:noProof/>
          <w:lang w:eastAsia="de-CH"/>
        </w:rPr>
        <w:drawing>
          <wp:inline distT="0" distB="0" distL="0" distR="0" wp14:anchorId="429A380B" wp14:editId="3164E267">
            <wp:extent cx="5094781" cy="264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0322" cy="26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8" w:name="_Toc479949418"/>
      <w:r>
        <w:lastRenderedPageBreak/>
        <w:t>DataOutputStream</w:t>
      </w:r>
      <w:bookmarkEnd w:id="58"/>
    </w:p>
    <w:p w:rsidR="00AC4BB5" w:rsidRDefault="00D0518E" w:rsidP="00AF65CF">
      <w:r>
        <w:rPr>
          <w:noProof/>
          <w:lang w:eastAsia="de-CH"/>
        </w:rPr>
        <w:drawing>
          <wp:inline distT="0" distB="0" distL="0" distR="0" wp14:anchorId="064E4C2F" wp14:editId="04CD547C">
            <wp:extent cx="5522400" cy="2709458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2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9" w:name="_Toc479949419"/>
      <w:r>
        <w:t>DataOutputStream with writeInt</w:t>
      </w:r>
      <w:bookmarkEnd w:id="59"/>
    </w:p>
    <w:p w:rsidR="00AC4BB5" w:rsidRDefault="00E6376B" w:rsidP="00AF65CF">
      <w:r>
        <w:rPr>
          <w:noProof/>
          <w:lang w:eastAsia="de-CH"/>
        </w:rPr>
        <w:drawing>
          <wp:inline distT="0" distB="0" distL="0" distR="0" wp14:anchorId="542ECF5E" wp14:editId="22D63D70">
            <wp:extent cx="5479200" cy="2717857"/>
            <wp:effectExtent l="0" t="0" r="762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866" cy="27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0" w:name="_Toc479949420"/>
      <w:r>
        <w:t>DataOutputStream with writeUTF</w:t>
      </w:r>
      <w:bookmarkEnd w:id="60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0FFFC7EF" wp14:editId="62A5D1EC">
            <wp:extent cx="5311031" cy="2628000"/>
            <wp:effectExtent l="0" t="0" r="444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8930" cy="26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1" w:name="_Toc479949421"/>
      <w:r>
        <w:lastRenderedPageBreak/>
        <w:t>PrintStream</w:t>
      </w:r>
      <w:bookmarkEnd w:id="61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0E732A1F" wp14:editId="7323A380">
            <wp:extent cx="5047200" cy="2599264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2" w:name="_Toc479949422"/>
      <w:r>
        <w:t>FilterInputStream</w:t>
      </w:r>
      <w:bookmarkEnd w:id="62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39446734" wp14:editId="1037F98E">
            <wp:extent cx="4716000" cy="2376714"/>
            <wp:effectExtent l="0" t="0" r="889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1619" cy="2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3" w:name="_Toc479949423"/>
      <w:r w:rsidRPr="00AC4BB5">
        <w:rPr>
          <w:lang w:val="en-US"/>
        </w:rPr>
        <w:t>DataInputStream</w:t>
      </w:r>
      <w:bookmarkEnd w:id="63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6D70E3" wp14:editId="57908610">
            <wp:extent cx="5241160" cy="3175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2648" cy="3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4" w:name="_Toc479949424"/>
      <w:r w:rsidRPr="00AC4BB5">
        <w:rPr>
          <w:lang w:val="en-US"/>
        </w:rPr>
        <w:lastRenderedPageBreak/>
        <w:t>DataInputStream with readFully</w:t>
      </w:r>
      <w:bookmarkEnd w:id="64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73E63B" wp14:editId="1F545E25">
            <wp:extent cx="5760720" cy="227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5" w:name="_Toc479949425"/>
      <w:r w:rsidRPr="00AC4BB5">
        <w:rPr>
          <w:lang w:val="en-US"/>
        </w:rPr>
        <w:t>Filter Streams</w:t>
      </w:r>
      <w:bookmarkEnd w:id="65"/>
    </w:p>
    <w:p w:rsid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2AC7CD3" wp14:editId="2E3D53CA">
            <wp:extent cx="5760720" cy="3125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2"/>
        <w:rPr>
          <w:lang w:val="en-US"/>
        </w:rPr>
      </w:pPr>
      <w:bookmarkStart w:id="66" w:name="_Toc479949426"/>
      <w:r>
        <w:rPr>
          <w:lang w:val="en-US"/>
        </w:rPr>
        <w:t>Object Streams &amp; Serialization</w:t>
      </w:r>
      <w:bookmarkEnd w:id="66"/>
    </w:p>
    <w:p w:rsidR="00AC4BB5" w:rsidRPr="00AC4BB5" w:rsidRDefault="00AC4BB5" w:rsidP="00AC4BB5">
      <w:pPr>
        <w:pStyle w:val="Heading3"/>
        <w:rPr>
          <w:lang w:val="en-US"/>
        </w:rPr>
      </w:pPr>
      <w:bookmarkStart w:id="67" w:name="_Toc479949427"/>
      <w:r>
        <w:rPr>
          <w:lang w:val="en-US"/>
        </w:rPr>
        <w:t>ObjectStream</w:t>
      </w:r>
      <w:bookmarkEnd w:id="67"/>
    </w:p>
    <w:p w:rsidR="00AC4BB5" w:rsidRDefault="00B938C4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C43B83" wp14:editId="602BD3E0">
            <wp:extent cx="4860000" cy="254785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4868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8" w:name="_Toc479949428"/>
      <w:r>
        <w:rPr>
          <w:lang w:val="en-US"/>
        </w:rPr>
        <w:lastRenderedPageBreak/>
        <w:t>Serialization with ObjectStream</w:t>
      </w:r>
      <w:bookmarkEnd w:id="68"/>
    </w:p>
    <w:p w:rsidR="00AC4BB5" w:rsidRDefault="007627C9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6C1691" wp14:editId="29AA6928">
            <wp:extent cx="5292000" cy="2681000"/>
            <wp:effectExtent l="0" t="0" r="444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0592" cy="2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90EB04" wp14:editId="1794B6DF">
            <wp:extent cx="5760720" cy="3000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384840" wp14:editId="6D38A4C7">
            <wp:extent cx="5760720" cy="2152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11644DB" wp14:editId="3E5C4207">
            <wp:extent cx="5760720" cy="2672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5DD06B" wp14:editId="4E119CD2">
            <wp:extent cx="5760720" cy="31915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9" w:name="_Toc479949429"/>
      <w:r>
        <w:rPr>
          <w:lang w:val="en-US"/>
        </w:rPr>
        <w:t>Serial Version Number</w:t>
      </w:r>
      <w:bookmarkEnd w:id="69"/>
    </w:p>
    <w:p w:rsidR="00AC4BB5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B9F930" wp14:editId="3D995232">
            <wp:extent cx="5760720" cy="22282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DF32500" wp14:editId="33DF4CDD">
            <wp:extent cx="5335303" cy="268941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1915" cy="2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70" w:name="_Toc479949430"/>
      <w:r>
        <w:rPr>
          <w:lang w:val="en-US"/>
        </w:rPr>
        <w:t>Serialization Customization</w:t>
      </w:r>
      <w:bookmarkEnd w:id="70"/>
    </w:p>
    <w:p w:rsidR="00AC4BB5" w:rsidRDefault="004200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94884A" wp14:editId="153D35BC">
            <wp:extent cx="5331759" cy="28780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7285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1" w:name="_Toc479949431"/>
      <w:r>
        <w:rPr>
          <w:lang w:val="en-US"/>
        </w:rPr>
        <w:t>Serialization Hints</w:t>
      </w:r>
      <w:bookmarkEnd w:id="71"/>
    </w:p>
    <w:p w:rsidR="00AC4BB5" w:rsidRDefault="0042008C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431F46" wp14:editId="7213A02F">
            <wp:extent cx="5351929" cy="282581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293" cy="2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2" w:name="_Toc479949432"/>
      <w:r>
        <w:rPr>
          <w:lang w:val="en-US"/>
        </w:rPr>
        <w:lastRenderedPageBreak/>
        <w:t>Sending and Receiving Data</w:t>
      </w:r>
      <w:bookmarkEnd w:id="72"/>
    </w:p>
    <w:p w:rsidR="00AC4BB5" w:rsidRDefault="00AC4BB5" w:rsidP="00AC4BB5">
      <w:pPr>
        <w:pStyle w:val="Heading3"/>
        <w:rPr>
          <w:lang w:val="en-US"/>
        </w:rPr>
      </w:pPr>
      <w:bookmarkStart w:id="73" w:name="_Toc479949433"/>
      <w:r>
        <w:rPr>
          <w:lang w:val="en-US"/>
        </w:rPr>
        <w:t>Framing</w:t>
      </w:r>
      <w:bookmarkEnd w:id="73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5F53085" wp14:editId="5A534B7C">
            <wp:extent cx="5076265" cy="247490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3219" cy="24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4" w:name="_Toc479949434"/>
      <w:r>
        <w:rPr>
          <w:lang w:val="en-US"/>
        </w:rPr>
        <w:t>Example of Framing</w:t>
      </w:r>
      <w:bookmarkEnd w:id="74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883C6E9" wp14:editId="0272C3F2">
            <wp:extent cx="5103159" cy="2606707"/>
            <wp:effectExtent l="0" t="0" r="254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2190" cy="2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5" w:name="_Toc479949435"/>
      <w:r>
        <w:rPr>
          <w:lang w:val="en-US"/>
        </w:rPr>
        <w:t>Summary</w:t>
      </w:r>
      <w:bookmarkEnd w:id="75"/>
    </w:p>
    <w:p w:rsidR="00AC4BB5" w:rsidRDefault="00AC4BB5" w:rsidP="00AC4BB5">
      <w:pPr>
        <w:pStyle w:val="Heading3"/>
        <w:rPr>
          <w:lang w:val="en-US"/>
        </w:rPr>
      </w:pPr>
      <w:bookmarkStart w:id="76" w:name="_Toc479949436"/>
      <w:r>
        <w:rPr>
          <w:lang w:val="en-US"/>
        </w:rPr>
        <w:t>Whole Picture of Input Streams</w:t>
      </w:r>
      <w:bookmarkEnd w:id="76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D3D297" wp14:editId="64429CC2">
            <wp:extent cx="5076190" cy="2620348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8851" cy="26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7" w:name="_Toc479949437"/>
      <w:r>
        <w:rPr>
          <w:lang w:val="en-US"/>
        </w:rPr>
        <w:lastRenderedPageBreak/>
        <w:t>Whole Picture of Output Streams</w:t>
      </w:r>
      <w:bookmarkEnd w:id="77"/>
    </w:p>
    <w:p w:rsidR="00AC4BB5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A84AE42" wp14:editId="7F1E0B31">
            <wp:extent cx="5197288" cy="2775668"/>
            <wp:effectExtent l="0" t="0" r="381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5601" cy="27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0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A04240" wp14:editId="251A5703">
            <wp:extent cx="5513138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54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8" w:name="_Toc479949438"/>
      <w:r>
        <w:rPr>
          <w:lang w:val="en-US"/>
        </w:rPr>
        <w:lastRenderedPageBreak/>
        <w:t>Reading and Writing Text (Unicode Strings)</w:t>
      </w:r>
      <w:bookmarkEnd w:id="78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88C5AF" wp14:editId="6014C23C">
            <wp:extent cx="5029200" cy="2144838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5047" cy="2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9" w:name="_Toc479949439"/>
      <w:r>
        <w:rPr>
          <w:lang w:val="en-US"/>
        </w:rPr>
        <w:t>Whole Picture of Reader</w:t>
      </w:r>
      <w:bookmarkEnd w:id="79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6C54C9" wp14:editId="31FD6675">
            <wp:extent cx="5439335" cy="2657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26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80" w:name="_Toc479949440"/>
      <w:r>
        <w:rPr>
          <w:lang w:val="en-US"/>
        </w:rPr>
        <w:t>Whole Picture of Writer</w:t>
      </w:r>
      <w:bookmarkEnd w:id="80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1505C43" wp14:editId="62F0544C">
            <wp:extent cx="5760720" cy="27724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5" w:rsidRDefault="00824C65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8DEDF45" wp14:editId="592836FA">
            <wp:extent cx="5760720" cy="5180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1" w:name="_Toc479949441"/>
      <w:r>
        <w:rPr>
          <w:lang w:val="en-US"/>
        </w:rPr>
        <w:t>Controlling Socket Behaviors</w:t>
      </w:r>
      <w:bookmarkEnd w:id="81"/>
    </w:p>
    <w:p w:rsidR="00673D2A" w:rsidRDefault="004F10DC" w:rsidP="004F10DC">
      <w:pPr>
        <w:pStyle w:val="Heading3"/>
        <w:rPr>
          <w:lang w:val="en-US"/>
        </w:rPr>
      </w:pPr>
      <w:bookmarkStart w:id="82" w:name="_Toc479949442"/>
      <w:r>
        <w:rPr>
          <w:lang w:val="en-US"/>
        </w:rPr>
        <w:t>Blocking and Timeouts</w:t>
      </w:r>
      <w:bookmarkEnd w:id="82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D1F7A6" wp14:editId="70168B8B">
            <wp:extent cx="5760720" cy="30346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3" w:name="_Toc479949443"/>
      <w:r>
        <w:rPr>
          <w:lang w:val="en-US"/>
        </w:rPr>
        <w:lastRenderedPageBreak/>
        <w:t>Send and Receive Buffer Size</w:t>
      </w:r>
      <w:bookmarkEnd w:id="83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F45799" wp14:editId="57D1450C">
            <wp:extent cx="5358653" cy="2829359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5217" cy="2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4" w:name="_Toc479949444"/>
      <w:r>
        <w:rPr>
          <w:lang w:val="en-US"/>
        </w:rPr>
        <w:t>Package Delay</w:t>
      </w:r>
      <w:bookmarkEnd w:id="84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52CD9B" wp14:editId="0DA66A89">
            <wp:extent cx="5372100" cy="2413063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8719" cy="24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5" w:name="_Toc479949445"/>
      <w:r>
        <w:rPr>
          <w:lang w:val="en-US"/>
        </w:rPr>
        <w:t>Closing Connections</w:t>
      </w:r>
      <w:bookmarkEnd w:id="85"/>
    </w:p>
    <w:p w:rsidR="00673D2A" w:rsidRDefault="004F10DC" w:rsidP="004F10DC">
      <w:pPr>
        <w:pStyle w:val="Heading3"/>
        <w:rPr>
          <w:lang w:val="en-US"/>
        </w:rPr>
      </w:pPr>
      <w:bookmarkStart w:id="86" w:name="_Toc479949446"/>
      <w:r>
        <w:rPr>
          <w:lang w:val="en-US"/>
        </w:rPr>
        <w:t>Closing Connections</w:t>
      </w:r>
      <w:bookmarkEnd w:id="86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451B83A" wp14:editId="0E15543A">
            <wp:extent cx="5143500" cy="2692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3625" cy="2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8" w:rsidRDefault="007203E8" w:rsidP="004F10D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34CEFAA" wp14:editId="1993283F">
            <wp:extent cx="5553635" cy="2801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8607" cy="28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9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7BCA69" wp14:editId="5110E999">
            <wp:extent cx="5587253" cy="2355737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5044" cy="23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7" w:name="_Toc479949447"/>
      <w:r>
        <w:rPr>
          <w:lang w:val="en-US"/>
        </w:rPr>
        <w:t>Example of a Close Test</w:t>
      </w:r>
      <w:bookmarkEnd w:id="87"/>
    </w:p>
    <w:p w:rsidR="004F10DC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DE690D" wp14:editId="3F70E2BA">
            <wp:extent cx="4975412" cy="2678562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7452" cy="2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Some content of the formatter is not received by the server.</w:t>
      </w:r>
    </w:p>
    <w:p w:rsidR="001C00C9" w:rsidRDefault="001C00C9" w:rsidP="004F10DC">
      <w:pPr>
        <w:rPr>
          <w:lang w:val="en-US"/>
        </w:rPr>
      </w:pPr>
      <w:r>
        <w:rPr>
          <w:lang w:val="en-US"/>
        </w:rPr>
        <w:t>Solution: Flush the formatter before you close the socket, otherwise the buffer of the formatter won’t be sent</w:t>
      </w:r>
      <w:r w:rsidR="00E84FBE">
        <w:rPr>
          <w:lang w:val="en-US"/>
        </w:rPr>
        <w:t>.</w:t>
      </w:r>
    </w:p>
    <w:p w:rsidR="004F10DC" w:rsidRDefault="004F10DC" w:rsidP="004F10DC">
      <w:pPr>
        <w:pStyle w:val="Heading3"/>
        <w:rPr>
          <w:lang w:val="en-US"/>
        </w:rPr>
      </w:pPr>
      <w:bookmarkStart w:id="88" w:name="_Toc479949448"/>
      <w:r>
        <w:rPr>
          <w:lang w:val="en-US"/>
        </w:rPr>
        <w:lastRenderedPageBreak/>
        <w:t>Example of a Compression Server</w:t>
      </w:r>
      <w:bookmarkEnd w:id="88"/>
    </w:p>
    <w:p w:rsidR="004F10DC" w:rsidRDefault="00E84FBE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B6CC97" wp14:editId="47D3A096">
            <wp:extent cx="5076265" cy="1770985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2712" cy="1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At some point, the server hangs up and doesn’t reply anymore.</w:t>
      </w:r>
    </w:p>
    <w:p w:rsidR="00FA54DC" w:rsidRDefault="00FA54DC" w:rsidP="004F10DC">
      <w:pPr>
        <w:rPr>
          <w:lang w:val="en-US"/>
        </w:rPr>
      </w:pPr>
      <w:r>
        <w:rPr>
          <w:lang w:val="en-US"/>
        </w:rPr>
        <w:t xml:space="preserve">Solution: Don’t send all content before you start reading. Otherwise you will fill up the </w:t>
      </w:r>
      <w:r w:rsidR="00F739A8">
        <w:rPr>
          <w:lang w:val="en-US"/>
        </w:rPr>
        <w:t>outgoing (sending)</w:t>
      </w:r>
      <w:r>
        <w:rPr>
          <w:lang w:val="en-US"/>
        </w:rPr>
        <w:t xml:space="preserve"> cache of the server (because no one is reading it) and the write process of the server becomes blocking (this prevents a data loss</w:t>
      </w:r>
      <w:r w:rsidR="00F739A8">
        <w:rPr>
          <w:lang w:val="en-US"/>
        </w:rPr>
        <w:t xml:space="preserve"> because the outgoing buffer is full</w:t>
      </w:r>
      <w:r>
        <w:rPr>
          <w:lang w:val="en-US"/>
        </w:rPr>
        <w:t>). A solution to this problem is to write and read block by block</w:t>
      </w:r>
      <w:r w:rsidR="00F739A8">
        <w:rPr>
          <w:lang w:val="en-US"/>
        </w:rPr>
        <w:t xml:space="preserve"> </w:t>
      </w:r>
      <w:r>
        <w:rPr>
          <w:lang w:val="en-US"/>
        </w:rPr>
        <w:t>or to start the send process in a separate thread</w:t>
      </w:r>
      <w:r w:rsidR="00F739A8">
        <w:rPr>
          <w:lang w:val="en-US"/>
        </w:rPr>
        <w:t xml:space="preserve"> (Both happens in the client)</w:t>
      </w:r>
      <w:r>
        <w:rPr>
          <w:lang w:val="en-US"/>
        </w:rPr>
        <w:t>, so the client is able to immediately read the result and prevents a full sender buffer of the server.</w:t>
      </w:r>
    </w:p>
    <w:p w:rsidR="00673D2A" w:rsidRDefault="00673D2A" w:rsidP="00673D2A">
      <w:pPr>
        <w:pStyle w:val="Heading2"/>
        <w:rPr>
          <w:lang w:val="en-US"/>
        </w:rPr>
      </w:pPr>
      <w:bookmarkStart w:id="89" w:name="_Toc479949449"/>
      <w:r>
        <w:rPr>
          <w:lang w:val="en-US"/>
        </w:rPr>
        <w:t>UDP Sockets</w:t>
      </w:r>
      <w:bookmarkEnd w:id="89"/>
    </w:p>
    <w:p w:rsidR="00673D2A" w:rsidRDefault="009839E4" w:rsidP="004F10DC">
      <w:pPr>
        <w:pStyle w:val="Heading3"/>
        <w:rPr>
          <w:lang w:val="en-US"/>
        </w:rPr>
      </w:pPr>
      <w:bookmarkStart w:id="90" w:name="_Toc479949450"/>
      <w:r>
        <w:rPr>
          <w:lang w:val="en-US"/>
        </w:rPr>
        <w:t>UDP (User Datagram Protocol)</w:t>
      </w:r>
      <w:bookmarkEnd w:id="90"/>
    </w:p>
    <w:p w:rsidR="009839E4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C46B44" wp14:editId="3653E233">
            <wp:extent cx="5221287" cy="27499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125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F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1997D7" wp14:editId="2FE300BA">
            <wp:extent cx="4182035" cy="2145413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04657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Default="001E595B" w:rsidP="009839E4">
      <w:pPr>
        <w:pStyle w:val="Heading3"/>
        <w:rPr>
          <w:lang w:val="en-US"/>
        </w:rPr>
      </w:pPr>
      <w:bookmarkStart w:id="91" w:name="_Toc479949451"/>
      <w:r>
        <w:rPr>
          <w:lang w:val="en-US"/>
        </w:rPr>
        <w:lastRenderedPageBreak/>
        <w:t>Java Classes for Datag</w:t>
      </w:r>
      <w:r w:rsidR="009839E4">
        <w:rPr>
          <w:lang w:val="en-US"/>
        </w:rPr>
        <w:t>ram</w:t>
      </w:r>
      <w:bookmarkEnd w:id="91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9FAF72" wp14:editId="331A7405">
            <wp:extent cx="5123329" cy="3346654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3329" cy="3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Pr="009839E4" w:rsidRDefault="009839E4" w:rsidP="009839E4">
      <w:pPr>
        <w:pStyle w:val="Heading3"/>
        <w:rPr>
          <w:lang w:val="en-US"/>
        </w:rPr>
      </w:pPr>
      <w:bookmarkStart w:id="92" w:name="_Toc479949452"/>
      <w:r>
        <w:rPr>
          <w:lang w:val="en-US"/>
        </w:rPr>
        <w:t>DatagramSocket</w:t>
      </w:r>
      <w:bookmarkEnd w:id="92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E1A1DC" wp14:editId="230B37AF">
            <wp:extent cx="5760720" cy="30359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0640859" wp14:editId="18A0F4A8">
            <wp:extent cx="5760720" cy="30765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D69EF5" wp14:editId="519D019D">
            <wp:extent cx="5760720" cy="25082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Pr="009839E4" w:rsidRDefault="0018705F" w:rsidP="0018705F">
      <w:pPr>
        <w:pStyle w:val="Heading3"/>
        <w:rPr>
          <w:lang w:val="en-US"/>
        </w:rPr>
      </w:pPr>
      <w:bookmarkStart w:id="93" w:name="_Toc479949453"/>
      <w:r>
        <w:rPr>
          <w:lang w:val="en-US"/>
        </w:rPr>
        <w:t>DatagramPacket</w:t>
      </w:r>
      <w:bookmarkEnd w:id="93"/>
    </w:p>
    <w:p w:rsidR="004F10DC" w:rsidRDefault="007A6B7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53C392" wp14:editId="1B828238">
            <wp:extent cx="5760720" cy="30226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4" w:name="_Toc479949454"/>
      <w:r>
        <w:rPr>
          <w:lang w:val="en-US"/>
        </w:rPr>
        <w:lastRenderedPageBreak/>
        <w:t>Example of a UDP Server and Client</w:t>
      </w:r>
      <w:bookmarkEnd w:id="94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CA7170" wp14:editId="096EC064">
            <wp:extent cx="5190565" cy="2853323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0902" cy="2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D7629D" wp14:editId="79EF1A44">
            <wp:extent cx="5177118" cy="2859627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91184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5" w:name="_Toc479949455"/>
      <w:r>
        <w:rPr>
          <w:lang w:val="en-US"/>
        </w:rPr>
        <w:t>UDP Implementation</w:t>
      </w:r>
      <w:bookmarkEnd w:id="95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4CF9F02" wp14:editId="0C13F6C2">
            <wp:extent cx="4886980" cy="269613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2316" cy="27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6" w:name="_Toc479949456"/>
      <w:r>
        <w:rPr>
          <w:lang w:val="en-US"/>
        </w:rPr>
        <w:lastRenderedPageBreak/>
        <w:t>Reliable UDP</w:t>
      </w:r>
      <w:bookmarkEnd w:id="96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EE1A95" wp14:editId="6D7EC97A">
            <wp:extent cx="5224182" cy="2734173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37328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rPr>
          <w:lang w:val="en-US"/>
        </w:rPr>
      </w:pPr>
    </w:p>
    <w:p w:rsidR="00576F12" w:rsidRDefault="00576F12" w:rsidP="00576F12">
      <w:pPr>
        <w:pStyle w:val="Heading1"/>
      </w:pPr>
      <w:bookmarkStart w:id="97" w:name="_Toc479949457"/>
      <w:r>
        <w:lastRenderedPageBreak/>
        <w:t>Woche 3</w:t>
      </w:r>
      <w:bookmarkEnd w:id="97"/>
    </w:p>
    <w:p w:rsidR="00576F12" w:rsidRDefault="004D1F77" w:rsidP="004D1F77">
      <w:pPr>
        <w:pStyle w:val="Heading2"/>
      </w:pPr>
      <w:bookmarkStart w:id="98" w:name="_Toc479949458"/>
      <w:r>
        <w:t>HTTP Protocol</w:t>
      </w:r>
      <w:bookmarkEnd w:id="98"/>
    </w:p>
    <w:p w:rsidR="004D1F77" w:rsidRDefault="00A01C0F" w:rsidP="00C61949">
      <w:pPr>
        <w:pStyle w:val="Heading3"/>
      </w:pPr>
      <w:bookmarkStart w:id="99" w:name="_Toc479949459"/>
      <w:r>
        <w:t>IETF RFC</w:t>
      </w:r>
      <w:bookmarkEnd w:id="99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34043732" wp14:editId="20C645F8">
            <wp:extent cx="4645959" cy="2586209"/>
            <wp:effectExtent l="0" t="0" r="254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55412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0" w:name="_Toc479949460"/>
      <w:r>
        <w:t>HTTP Protocol</w:t>
      </w:r>
      <w:bookmarkEnd w:id="100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7176F589" wp14:editId="7BB67CAE">
            <wp:extent cx="4672853" cy="244562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24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1" w:name="_Toc479949461"/>
      <w:r>
        <w:t>HTTP Request</w:t>
      </w:r>
      <w:bookmarkEnd w:id="101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22DA1F6A" wp14:editId="24F3F742">
            <wp:extent cx="4753535" cy="2495188"/>
            <wp:effectExtent l="0" t="0" r="952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6884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2" w:name="_Toc479949462"/>
      <w:r>
        <w:lastRenderedPageBreak/>
        <w:t>HTTP Response</w:t>
      </w:r>
      <w:bookmarkEnd w:id="102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3E6158F9" wp14:editId="379F1290">
            <wp:extent cx="5190565" cy="272916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0522" cy="27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3" w:name="_Toc479949463"/>
      <w:r>
        <w:t>HTTP Protocol</w:t>
      </w:r>
      <w:bookmarkEnd w:id="103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6C97EA70" wp14:editId="1B09B982">
            <wp:extent cx="5244353" cy="2301919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0312" cy="23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4" w:name="_Toc479949464"/>
      <w:r>
        <w:t>HTTP Sample</w:t>
      </w:r>
      <w:bookmarkEnd w:id="104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5F1E7C94" wp14:editId="2F9E1721">
            <wp:extent cx="5760720" cy="29921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lastRenderedPageBreak/>
        <w:drawing>
          <wp:inline distT="0" distB="0" distL="0" distR="0" wp14:anchorId="5EEA0CE7" wp14:editId="53FDD16F">
            <wp:extent cx="4726641" cy="2774401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6987" cy="2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4B586F28" wp14:editId="1AAD3796">
            <wp:extent cx="4746812" cy="2797752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68513" cy="28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023A381C" wp14:editId="0E8729A5">
            <wp:extent cx="5240111" cy="287767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1" cy="2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5" w:name="_Toc479949465"/>
      <w:r>
        <w:lastRenderedPageBreak/>
        <w:t>HTTP 1.0 Request Methods</w:t>
      </w:r>
      <w:bookmarkEnd w:id="105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72555D82" wp14:editId="4FF12868">
            <wp:extent cx="5224182" cy="272956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44" cy="2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6" w:name="_Toc479949466"/>
      <w:r>
        <w:t>HTTP Response Codes</w:t>
      </w:r>
      <w:bookmarkEnd w:id="106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71A7F213" wp14:editId="52FEAA01">
            <wp:extent cx="5271247" cy="2916269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81649" cy="29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7" w:name="_Toc479949467"/>
      <w:r>
        <w:t>HTTP Request Headers</w:t>
      </w:r>
      <w:bookmarkEnd w:id="107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0ECCBFCF" wp14:editId="5FE71AB3">
            <wp:extent cx="5324475" cy="2568918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6154" cy="2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29" w:rsidRDefault="00432B29" w:rsidP="004D1F77">
      <w:r>
        <w:rPr>
          <w:noProof/>
          <w:lang w:eastAsia="de-CH"/>
        </w:rPr>
        <w:lastRenderedPageBreak/>
        <w:drawing>
          <wp:inline distT="0" distB="0" distL="0" distR="0" wp14:anchorId="3FF82F33" wp14:editId="2F37A021">
            <wp:extent cx="5202665" cy="277681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3798" cy="2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8" w:name="_Toc479949468"/>
      <w:r>
        <w:t>HTTP Response Headers</w:t>
      </w:r>
      <w:bookmarkEnd w:id="108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0406DB59" wp14:editId="16199224">
            <wp:extent cx="5230906" cy="2720394"/>
            <wp:effectExtent l="0" t="0" r="825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54197" cy="27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9" w:name="_Toc479949469"/>
      <w:r>
        <w:t>MIME Types</w:t>
      </w:r>
      <w:bookmarkEnd w:id="109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6E083A61" wp14:editId="4CB48A22">
            <wp:extent cx="5291418" cy="2886600"/>
            <wp:effectExtent l="0" t="0" r="508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23474" cy="29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0" w:name="_Toc479949470"/>
      <w:r>
        <w:lastRenderedPageBreak/>
        <w:t>HTTP Request/Response Sample</w:t>
      </w:r>
      <w:bookmarkEnd w:id="110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45240D99" wp14:editId="132A78DB">
            <wp:extent cx="5150223" cy="27079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5765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1" w:name="_Toc479949471"/>
      <w:r>
        <w:t>HTTP 1.1 Enhancements</w:t>
      </w:r>
      <w:bookmarkEnd w:id="111"/>
    </w:p>
    <w:p w:rsidR="00A01C0F" w:rsidRDefault="00D3325E" w:rsidP="004D1F77">
      <w:r>
        <w:rPr>
          <w:noProof/>
          <w:lang w:eastAsia="de-CH"/>
        </w:rPr>
        <w:drawing>
          <wp:inline distT="0" distB="0" distL="0" distR="0" wp14:anchorId="5F6B2DF7" wp14:editId="2DCF56B7">
            <wp:extent cx="5183841" cy="2626777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2502" cy="2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063E793C" wp14:editId="25BDA29A">
            <wp:extent cx="5197288" cy="278999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04759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4D1F77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7713C36F" wp14:editId="4C3D8331">
            <wp:extent cx="4982135" cy="2723919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89410" cy="27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2" w:name="_Toc479949472"/>
      <w:r>
        <w:t>HTTP Web Server</w:t>
      </w:r>
      <w:bookmarkEnd w:id="112"/>
    </w:p>
    <w:p w:rsidR="004D1F77" w:rsidRDefault="00D77FA5" w:rsidP="00C61949">
      <w:pPr>
        <w:pStyle w:val="Heading3"/>
      </w:pPr>
      <w:bookmarkStart w:id="113" w:name="_Toc479949473"/>
      <w:r>
        <w:t>A simple Web Server</w:t>
      </w:r>
      <w:bookmarkEnd w:id="113"/>
    </w:p>
    <w:p w:rsidR="00D77FA5" w:rsidRDefault="00D3325E" w:rsidP="004D1F77">
      <w:r>
        <w:rPr>
          <w:noProof/>
          <w:lang w:eastAsia="de-CH"/>
        </w:rPr>
        <w:drawing>
          <wp:inline distT="0" distB="0" distL="0" distR="0" wp14:anchorId="6EDED107" wp14:editId="7505FEC3">
            <wp:extent cx="5015753" cy="2754462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34222" cy="27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020B7D8C" wp14:editId="0DDC1D55">
            <wp:extent cx="4981575" cy="273843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97585" cy="27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505E0592" wp14:editId="42088BA7">
            <wp:extent cx="4995582" cy="2607372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4415" cy="26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5CE268CC" wp14:editId="74DB3FDC">
            <wp:extent cx="5022476" cy="2319131"/>
            <wp:effectExtent l="0" t="0" r="698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41371" cy="23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1A2DCE64" wp14:editId="6A53825B">
            <wp:extent cx="4995545" cy="2169582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09826" cy="21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4" w:name="_Toc479949474"/>
      <w:r>
        <w:lastRenderedPageBreak/>
        <w:t>Java internal Web Server</w:t>
      </w:r>
      <w:bookmarkEnd w:id="114"/>
    </w:p>
    <w:p w:rsidR="00D77FA5" w:rsidRDefault="000F0237" w:rsidP="004D1F77">
      <w:r>
        <w:rPr>
          <w:noProof/>
          <w:lang w:eastAsia="de-CH"/>
        </w:rPr>
        <w:drawing>
          <wp:inline distT="0" distB="0" distL="0" distR="0" wp14:anchorId="20BCC776" wp14:editId="053CAAA6">
            <wp:extent cx="4820771" cy="25039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5497" cy="2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036B5F4D" wp14:editId="4933BAE7">
            <wp:extent cx="4854388" cy="2076171"/>
            <wp:effectExtent l="0" t="0" r="381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5673" cy="2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60961705" wp14:editId="78FDF241">
            <wp:extent cx="4867835" cy="245967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19" cy="2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90" w:rsidRPr="004D1F77" w:rsidRDefault="00595290" w:rsidP="004D1F77">
      <w:r>
        <w:rPr>
          <w:noProof/>
          <w:lang w:eastAsia="de-CH"/>
        </w:rPr>
        <w:lastRenderedPageBreak/>
        <w:drawing>
          <wp:inline distT="0" distB="0" distL="0" distR="0" wp14:anchorId="4143A6D7" wp14:editId="5B64706D">
            <wp:extent cx="4867835" cy="2375431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74019" cy="2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5" w:name="_Toc479949475"/>
      <w:r>
        <w:t>HTML Forms &amp; URL Encoding</w:t>
      </w:r>
      <w:bookmarkEnd w:id="115"/>
    </w:p>
    <w:p w:rsidR="004D1F77" w:rsidRDefault="00D77FA5" w:rsidP="00C61949">
      <w:pPr>
        <w:pStyle w:val="Heading3"/>
      </w:pPr>
      <w:bookmarkStart w:id="116" w:name="_Toc479949476"/>
      <w:r>
        <w:t>HTML GET Form</w:t>
      </w:r>
      <w:bookmarkEnd w:id="116"/>
    </w:p>
    <w:p w:rsidR="00D77FA5" w:rsidRDefault="00567B8A" w:rsidP="004D1F77">
      <w:r>
        <w:rPr>
          <w:noProof/>
          <w:lang w:eastAsia="de-CH"/>
        </w:rPr>
        <w:drawing>
          <wp:inline distT="0" distB="0" distL="0" distR="0" wp14:anchorId="3739FC23" wp14:editId="468A8BD4">
            <wp:extent cx="4921623" cy="227635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33638" cy="22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8A" w:rsidRDefault="00567B8A" w:rsidP="004D1F77">
      <w:r>
        <w:rPr>
          <w:noProof/>
          <w:lang w:eastAsia="de-CH"/>
        </w:rPr>
        <w:drawing>
          <wp:inline distT="0" distB="0" distL="0" distR="0" wp14:anchorId="4C2317EF" wp14:editId="795A1672">
            <wp:extent cx="4874559" cy="1967663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00099" cy="19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7" w:name="_Toc479949477"/>
      <w:r>
        <w:lastRenderedPageBreak/>
        <w:t>URL Encoding</w:t>
      </w:r>
      <w:bookmarkEnd w:id="117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101BFF77" wp14:editId="1D242903">
            <wp:extent cx="5103159" cy="2657895"/>
            <wp:effectExtent l="0" t="0" r="254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09659" cy="2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8" w:name="_Toc479949478"/>
      <w:r>
        <w:t>HTML POST Form</w:t>
      </w:r>
      <w:bookmarkEnd w:id="118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0F461516" wp14:editId="0EA39AED">
            <wp:extent cx="5177118" cy="2535487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0085" cy="2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E" w:rsidRDefault="0080675E" w:rsidP="004D1F77">
      <w:r>
        <w:rPr>
          <w:noProof/>
          <w:lang w:eastAsia="de-CH"/>
        </w:rPr>
        <w:drawing>
          <wp:inline distT="0" distB="0" distL="0" distR="0" wp14:anchorId="357B36D6" wp14:editId="52F3872F">
            <wp:extent cx="5183841" cy="2413069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91577" cy="24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9" w:name="_Toc479949479"/>
      <w:r>
        <w:lastRenderedPageBreak/>
        <w:t>HTTP Requests from Java</w:t>
      </w:r>
      <w:bookmarkEnd w:id="119"/>
    </w:p>
    <w:p w:rsidR="004D1F77" w:rsidRDefault="00D77FA5" w:rsidP="00C61949">
      <w:pPr>
        <w:pStyle w:val="Heading3"/>
      </w:pPr>
      <w:bookmarkStart w:id="120" w:name="_Toc479949480"/>
      <w:r>
        <w:t>URL</w:t>
      </w:r>
      <w:bookmarkEnd w:id="120"/>
    </w:p>
    <w:p w:rsidR="00D77FA5" w:rsidRDefault="00D920ED" w:rsidP="00AF65CF">
      <w:r>
        <w:rPr>
          <w:noProof/>
          <w:lang w:eastAsia="de-CH"/>
        </w:rPr>
        <w:drawing>
          <wp:inline distT="0" distB="0" distL="0" distR="0" wp14:anchorId="6395EEF0" wp14:editId="09FC575D">
            <wp:extent cx="5190565" cy="2400179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00255" cy="2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Pr="00D77FA5" w:rsidRDefault="00D77FA5" w:rsidP="00C61949">
      <w:pPr>
        <w:pStyle w:val="Heading3"/>
        <w:rPr>
          <w:lang w:val="en-US"/>
        </w:rPr>
      </w:pPr>
      <w:bookmarkStart w:id="121" w:name="_Toc479949481"/>
      <w:r w:rsidRPr="00D77FA5">
        <w:rPr>
          <w:lang w:val="en-US"/>
        </w:rPr>
        <w:t>Sending GET Requests from within Java</w:t>
      </w:r>
      <w:bookmarkEnd w:id="121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B04D06" wp14:editId="7687A888">
            <wp:extent cx="5217459" cy="2452298"/>
            <wp:effectExtent l="0" t="0" r="254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27840" cy="24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2" w:name="_Toc479949482"/>
      <w:r>
        <w:rPr>
          <w:lang w:val="en-US"/>
        </w:rPr>
        <w:t>URLConnection</w:t>
      </w:r>
      <w:bookmarkEnd w:id="122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D5962F1" wp14:editId="79358300">
            <wp:extent cx="5277971" cy="2641313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89740" cy="26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48" w:rsidRDefault="00D51A4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4EF93D5" wp14:editId="46071D88">
            <wp:extent cx="4995582" cy="2665191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09406" cy="26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3" w:name="_Toc479949483"/>
      <w:r>
        <w:rPr>
          <w:lang w:val="en-US"/>
        </w:rPr>
        <w:t>URLConnection Tips &amp; Tricks</w:t>
      </w:r>
      <w:bookmarkEnd w:id="123"/>
    </w:p>
    <w:p w:rsidR="00D77FA5" w:rsidRDefault="00DB7D5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04CB5E" wp14:editId="44FA8A46">
            <wp:extent cx="5042647" cy="2475744"/>
            <wp:effectExtent l="0" t="0" r="571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60190" cy="2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4" w:name="_Toc479949484"/>
      <w:r>
        <w:rPr>
          <w:lang w:val="en-US"/>
        </w:rPr>
        <w:t>Sample 1: URLConnection GET</w:t>
      </w:r>
      <w:bookmarkEnd w:id="124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9770F3" wp14:editId="7ED50C17">
            <wp:extent cx="5116606" cy="2345111"/>
            <wp:effectExtent l="0" t="0" r="825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28097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5" w:name="_Toc479949485"/>
      <w:r>
        <w:rPr>
          <w:lang w:val="en-US"/>
        </w:rPr>
        <w:lastRenderedPageBreak/>
        <w:t>Sample 2: URLConnection POST</w:t>
      </w:r>
      <w:bookmarkEnd w:id="125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3DCB2F" wp14:editId="33A8BB97">
            <wp:extent cx="5035923" cy="264896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52729" cy="26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6" w:name="_Toc479949486"/>
      <w:r>
        <w:rPr>
          <w:lang w:val="en-US"/>
        </w:rPr>
        <w:t>Sample 3: Currency Converter</w:t>
      </w:r>
      <w:bookmarkEnd w:id="126"/>
    </w:p>
    <w:p w:rsidR="00D77FA5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3170CF" wp14:editId="62C1B70C">
            <wp:extent cx="5002306" cy="2677602"/>
            <wp:effectExtent l="0" t="0" r="8255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0561" cy="2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983F52" wp14:editId="37C1FF36">
            <wp:extent cx="5073042" cy="2857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86774" cy="2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7E360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8688CF7" wp14:editId="4DF4AB1C">
            <wp:extent cx="4935071" cy="2030168"/>
            <wp:effectExtent l="0" t="0" r="0" b="82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45517" cy="20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8" w:rsidRDefault="007E360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5520AC" wp14:editId="62D3359B">
            <wp:extent cx="4941794" cy="2571672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2564" cy="25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BBC7451" wp14:editId="67C72EAD">
            <wp:extent cx="4975412" cy="2027568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80887" cy="2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F568839" wp14:editId="15B4E9B2">
            <wp:extent cx="4874559" cy="2964927"/>
            <wp:effectExtent l="0" t="0" r="254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9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7" w:name="_Toc479949487"/>
      <w:r>
        <w:rPr>
          <w:lang w:val="en-US"/>
        </w:rPr>
        <w:t>Other Libraries</w:t>
      </w:r>
      <w:bookmarkEnd w:id="127"/>
    </w:p>
    <w:p w:rsidR="00D77FA5" w:rsidRPr="00D77FA5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761639" wp14:editId="453F6A44">
            <wp:extent cx="4861112" cy="18529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87760" cy="18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Pr="00D77FA5" w:rsidRDefault="004D1F77" w:rsidP="00AF65CF">
      <w:pPr>
        <w:rPr>
          <w:lang w:val="en-US"/>
        </w:rPr>
      </w:pPr>
    </w:p>
    <w:p w:rsidR="003A117F" w:rsidRDefault="003A117F" w:rsidP="003A117F">
      <w:pPr>
        <w:pStyle w:val="Heading1"/>
      </w:pPr>
      <w:bookmarkStart w:id="128" w:name="_Toc479949488"/>
      <w:r>
        <w:lastRenderedPageBreak/>
        <w:t>Woche 4</w:t>
      </w:r>
      <w:bookmarkEnd w:id="128"/>
    </w:p>
    <w:p w:rsidR="00086AE5" w:rsidRDefault="00086AE5" w:rsidP="00086AE5">
      <w:pPr>
        <w:pStyle w:val="Heading2"/>
      </w:pPr>
      <w:bookmarkStart w:id="129" w:name="_Toc479949489"/>
      <w:r>
        <w:t>Servlets</w:t>
      </w:r>
      <w:bookmarkEnd w:id="129"/>
    </w:p>
    <w:p w:rsidR="00086AE5" w:rsidRDefault="00086AE5" w:rsidP="00086AE5">
      <w:pPr>
        <w:pStyle w:val="Heading3"/>
      </w:pPr>
      <w:bookmarkStart w:id="130" w:name="_Toc479949490"/>
      <w:r>
        <w:t>Dynamic Content</w:t>
      </w:r>
      <w:bookmarkEnd w:id="130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EFC48DB" wp14:editId="5FC0CF19">
            <wp:extent cx="5088833" cy="194982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24715" cy="1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1" w:name="_Toc479949491"/>
      <w:r>
        <w:t>Servlets</w:t>
      </w:r>
      <w:bookmarkEnd w:id="131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0312A48F" wp14:editId="783D20F0">
            <wp:extent cx="5116606" cy="2576915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27042" cy="25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2" w:name="_Toc479949492"/>
      <w:r>
        <w:t>Servlet Packages</w:t>
      </w:r>
      <w:bookmarkEnd w:id="132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1C0199BD" wp14:editId="2BD3AA30">
            <wp:extent cx="5170394" cy="2514526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88532" cy="2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3" w:name="_Toc479949493"/>
      <w:r>
        <w:lastRenderedPageBreak/>
        <w:t>Servlet Life-Cycle Methods</w:t>
      </w:r>
      <w:bookmarkEnd w:id="133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3CE26D1A" wp14:editId="52605222">
            <wp:extent cx="5331759" cy="2692914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38569" cy="26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4" w:name="_Toc479949494"/>
      <w:r>
        <w:t>HttpServlet</w:t>
      </w:r>
      <w:bookmarkEnd w:id="134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766A8F52" wp14:editId="13C5059E">
            <wp:extent cx="5358653" cy="2795100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79529" cy="28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DA" w:rsidRDefault="000C3DDA" w:rsidP="00AF65CF">
      <w:r>
        <w:rPr>
          <w:noProof/>
          <w:lang w:eastAsia="de-CH"/>
        </w:rPr>
        <w:drawing>
          <wp:inline distT="0" distB="0" distL="0" distR="0" wp14:anchorId="28621CAF" wp14:editId="30DDB044">
            <wp:extent cx="5365376" cy="2746560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77391" cy="27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5" w:name="_Toc479949495"/>
      <w:r>
        <w:lastRenderedPageBreak/>
        <w:t>HttpServletRequest</w:t>
      </w:r>
      <w:bookmarkEnd w:id="135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64C394A0" wp14:editId="14B9BD58">
            <wp:extent cx="4928347" cy="2604876"/>
            <wp:effectExtent l="0" t="0" r="5715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49468" cy="2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6" w:name="_Toc479949496"/>
      <w:r>
        <w:t>HttpServletResponse</w:t>
      </w:r>
      <w:bookmarkEnd w:id="136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87BC29A" wp14:editId="7FA28A9F">
            <wp:extent cx="4961965" cy="2662025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87887" cy="26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7" w:name="_Toc479949497"/>
      <w:r>
        <w:t>Servlet Example</w:t>
      </w:r>
      <w:bookmarkEnd w:id="137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0D0F7551" wp14:editId="455E230F">
            <wp:extent cx="5022476" cy="2720508"/>
            <wp:effectExtent l="0" t="0" r="6985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25875" cy="2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lastRenderedPageBreak/>
        <w:drawing>
          <wp:inline distT="0" distB="0" distL="0" distR="0" wp14:anchorId="02A1BD2B" wp14:editId="127EB560">
            <wp:extent cx="5035923" cy="276276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7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1AFB6403" wp14:editId="4490C668">
            <wp:extent cx="5035550" cy="26926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52556" cy="2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8" w:name="_Toc479949498"/>
      <w:r>
        <w:t>Webapplication Structure</w:t>
      </w:r>
      <w:bookmarkEnd w:id="13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2E0E4FB" wp14:editId="3DCA85A1">
            <wp:extent cx="5015753" cy="257698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28476" cy="25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9" w:name="_Toc479949499"/>
      <w:r>
        <w:lastRenderedPageBreak/>
        <w:t>Annotation WebServlet</w:t>
      </w:r>
      <w:bookmarkEnd w:id="139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48E938A1" wp14:editId="60CDAFE7">
            <wp:extent cx="5136776" cy="2631805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43409" cy="2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5343CF4A" wp14:editId="4A0BA860">
            <wp:extent cx="5143500" cy="250314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8385" cy="25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40" w:name="_Toc479949500"/>
      <w:r>
        <w:t>Webapplication Structure</w:t>
      </w:r>
      <w:bookmarkEnd w:id="140"/>
    </w:p>
    <w:p w:rsidR="00086AE5" w:rsidRPr="00086AE5" w:rsidRDefault="007C6497" w:rsidP="00086AE5">
      <w:r>
        <w:rPr>
          <w:noProof/>
          <w:lang w:eastAsia="de-CH"/>
        </w:rPr>
        <w:drawing>
          <wp:inline distT="0" distB="0" distL="0" distR="0" wp14:anchorId="5CC4F216" wp14:editId="16689DBB">
            <wp:extent cx="5156947" cy="2856444"/>
            <wp:effectExtent l="0" t="0" r="5715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67903" cy="2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2"/>
      </w:pPr>
      <w:bookmarkStart w:id="141" w:name="_Toc479949501"/>
      <w:r>
        <w:lastRenderedPageBreak/>
        <w:t>Tomcat Servlet Server</w:t>
      </w:r>
      <w:bookmarkEnd w:id="141"/>
    </w:p>
    <w:p w:rsidR="00086AE5" w:rsidRDefault="00086AE5" w:rsidP="00B845C5">
      <w:pPr>
        <w:pStyle w:val="Heading3"/>
      </w:pPr>
      <w:bookmarkStart w:id="142" w:name="_Toc479949502"/>
      <w:r>
        <w:t>Tomcat</w:t>
      </w:r>
      <w:bookmarkEnd w:id="142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AA10BCD" wp14:editId="49CCCA12">
            <wp:extent cx="4888006" cy="2354562"/>
            <wp:effectExtent l="0" t="0" r="8255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92188" cy="23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3" w:name="_Toc479949503"/>
      <w:r>
        <w:t>Tomcat Directory Structure</w:t>
      </w:r>
      <w:bookmarkEnd w:id="143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019D20F9" wp14:editId="681E6F62">
            <wp:extent cx="4928347" cy="2007302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42271" cy="2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4" w:name="_Toc479949504"/>
      <w:r>
        <w:t>Tomcat Scripts</w:t>
      </w:r>
      <w:bookmarkEnd w:id="144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5D0DDBD3" wp14:editId="62AC4B13">
            <wp:extent cx="4955241" cy="26551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69486" cy="2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5" w:name="_Toc479949505"/>
      <w:r>
        <w:lastRenderedPageBreak/>
        <w:t>Tomcat Startup Screen</w:t>
      </w:r>
      <w:bookmarkEnd w:id="145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FF6C9A3" wp14:editId="31AD1E8D">
            <wp:extent cx="5190565" cy="2883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3147" cy="28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6" w:name="_Toc479949506"/>
      <w:r>
        <w:t>Tomcat Managers</w:t>
      </w:r>
      <w:bookmarkEnd w:id="146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D40C88F" wp14:editId="0C34282D">
            <wp:extent cx="5446059" cy="2765652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58836" cy="27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7" w:name="_Toc479949507"/>
      <w:r>
        <w:t>Debugging</w:t>
      </w:r>
      <w:bookmarkEnd w:id="147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92D9378" wp14:editId="2327C486">
            <wp:extent cx="5479676" cy="2469236"/>
            <wp:effectExtent l="0" t="0" r="6985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96251" cy="24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8" w:name="_Toc479949508"/>
      <w:r>
        <w:lastRenderedPageBreak/>
        <w:t>Tomcat Architecture</w:t>
      </w:r>
      <w:bookmarkEnd w:id="14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A0D065F" wp14:editId="140C5CB4">
            <wp:extent cx="5130053" cy="297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34858" cy="29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5E9CDFCD" wp14:editId="5EC76EB0">
            <wp:extent cx="5156947" cy="2650666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66644" cy="26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9" w:name="_Toc479949509"/>
      <w:r>
        <w:t>Configuration of a Host</w:t>
      </w:r>
      <w:bookmarkEnd w:id="149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39CA20DE" wp14:editId="42A46172">
            <wp:extent cx="5197288" cy="2600935"/>
            <wp:effectExtent l="0" t="0" r="381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05844" cy="26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50" w:name="_Toc479949510"/>
      <w:r>
        <w:lastRenderedPageBreak/>
        <w:t>Configuration of a Context</w:t>
      </w:r>
      <w:bookmarkEnd w:id="150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163C0090" wp14:editId="27921BDB">
            <wp:extent cx="5009029" cy="2014213"/>
            <wp:effectExtent l="0" t="0" r="1270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29029" cy="20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559E1C83" wp14:editId="08A6D614">
            <wp:extent cx="5069541" cy="2709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86921" cy="27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0B27D269" wp14:editId="364D479D">
            <wp:extent cx="5082988" cy="1726266"/>
            <wp:effectExtent l="0" t="0" r="381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17693" cy="17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B845C5" w:rsidP="00B845C5">
      <w:pPr>
        <w:pStyle w:val="Heading3"/>
      </w:pPr>
      <w:bookmarkStart w:id="151" w:name="_Toc479949511"/>
      <w:r>
        <w:lastRenderedPageBreak/>
        <w:t>Deployment while development</w:t>
      </w:r>
      <w:bookmarkEnd w:id="151"/>
    </w:p>
    <w:p w:rsidR="00B845C5" w:rsidRDefault="00AF6AC9" w:rsidP="00AF65CF">
      <w:r>
        <w:rPr>
          <w:noProof/>
          <w:lang w:eastAsia="de-CH"/>
        </w:rPr>
        <w:drawing>
          <wp:inline distT="0" distB="0" distL="0" distR="0" wp14:anchorId="4F1F64C3" wp14:editId="177CEC8F">
            <wp:extent cx="4881282" cy="2206047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90412" cy="22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Pr="00B845C5" w:rsidRDefault="00B845C5" w:rsidP="00B845C5">
      <w:pPr>
        <w:pStyle w:val="Heading3"/>
        <w:rPr>
          <w:lang w:val="en-US"/>
        </w:rPr>
      </w:pPr>
      <w:bookmarkStart w:id="152" w:name="_Toc479949512"/>
      <w:r w:rsidRPr="00B845C5">
        <w:rPr>
          <w:lang w:val="en-US"/>
        </w:rPr>
        <w:t>Eclipse and Servlets (JEE Eclipse Version)</w:t>
      </w:r>
      <w:bookmarkEnd w:id="152"/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66AA94" wp14:editId="1267DB5A">
            <wp:extent cx="4901453" cy="254149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13992" cy="2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A69B97" wp14:editId="49B7A771">
            <wp:extent cx="4921623" cy="25915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2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E334A18" wp14:editId="5C61F0B3">
            <wp:extent cx="4935277" cy="2864223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45565" cy="28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Pr="00B845C5" w:rsidRDefault="00AF6AC9" w:rsidP="00AF65CF">
      <w:pPr>
        <w:rPr>
          <w:lang w:val="en-US"/>
        </w:rPr>
      </w:pPr>
    </w:p>
    <w:p w:rsidR="002A2A3D" w:rsidRDefault="002A2A3D" w:rsidP="002A2A3D">
      <w:pPr>
        <w:pStyle w:val="Heading1"/>
      </w:pPr>
      <w:bookmarkStart w:id="153" w:name="_Toc479949513"/>
      <w:r>
        <w:lastRenderedPageBreak/>
        <w:t>Woche 5</w:t>
      </w:r>
      <w:bookmarkEnd w:id="153"/>
    </w:p>
    <w:p w:rsidR="002A2A3D" w:rsidRDefault="00985FEF" w:rsidP="00985FEF">
      <w:pPr>
        <w:pStyle w:val="Heading2"/>
      </w:pPr>
      <w:bookmarkStart w:id="154" w:name="_Toc479949514"/>
      <w:r>
        <w:t>Motivation XML-RPX</w:t>
      </w:r>
      <w:bookmarkEnd w:id="154"/>
    </w:p>
    <w:p w:rsidR="00985FEF" w:rsidRPr="00985FEF" w:rsidRDefault="00985FEF" w:rsidP="00985FEF">
      <w:pPr>
        <w:pStyle w:val="Heading3"/>
        <w:rPr>
          <w:lang w:val="en-US"/>
        </w:rPr>
      </w:pPr>
      <w:bookmarkStart w:id="155" w:name="_Toc479949515"/>
      <w:r w:rsidRPr="00985FEF">
        <w:rPr>
          <w:lang w:val="en-US"/>
        </w:rPr>
        <w:t>Services over HTTP (Currency Converter)</w:t>
      </w:r>
      <w:bookmarkEnd w:id="155"/>
    </w:p>
    <w:p w:rsid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DEEFDA" wp14:editId="43586FD1">
            <wp:extent cx="5269276" cy="2727570"/>
            <wp:effectExtent l="0" t="0" r="762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89645" cy="27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7ABB79" wp14:editId="1A55709B">
            <wp:extent cx="5228493" cy="2739888"/>
            <wp:effectExtent l="0" t="0" r="0" b="381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39870" cy="27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13AD890" wp14:editId="29ABDFBF">
            <wp:extent cx="5223472" cy="2602523"/>
            <wp:effectExtent l="0" t="0" r="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39618" cy="26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  <w:rPr>
          <w:lang w:val="en-US"/>
        </w:rPr>
      </w:pPr>
      <w:bookmarkStart w:id="156" w:name="_Toc479949516"/>
      <w:r>
        <w:rPr>
          <w:lang w:val="en-US"/>
        </w:rPr>
        <w:lastRenderedPageBreak/>
        <w:t>XML-Remote Procedure Calls</w:t>
      </w:r>
      <w:bookmarkEnd w:id="156"/>
    </w:p>
    <w:p w:rsidR="00985FEF" w:rsidRP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391431" wp14:editId="7DCAB588">
            <wp:extent cx="5760720" cy="315849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57" w:name="_Toc479949517"/>
      <w:r>
        <w:t>SOAP und JAX-WS</w:t>
      </w:r>
      <w:bookmarkEnd w:id="157"/>
    </w:p>
    <w:p w:rsidR="00985FEF" w:rsidRDefault="00985FEF" w:rsidP="00985FEF">
      <w:pPr>
        <w:pStyle w:val="Heading3"/>
      </w:pPr>
      <w:bookmarkStart w:id="158" w:name="_Toc479949518"/>
      <w:r>
        <w:t>SOAP</w:t>
      </w:r>
      <w:bookmarkEnd w:id="158"/>
    </w:p>
    <w:p w:rsidR="00985FEF" w:rsidRDefault="00C57FE8" w:rsidP="00985FEF">
      <w:r>
        <w:rPr>
          <w:noProof/>
          <w:lang w:eastAsia="de-CH"/>
        </w:rPr>
        <w:drawing>
          <wp:inline distT="0" distB="0" distL="0" distR="0" wp14:anchorId="00BC3EAB" wp14:editId="74E2A00A">
            <wp:extent cx="5760720" cy="2906395"/>
            <wp:effectExtent l="0" t="0" r="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lastRenderedPageBreak/>
        <w:drawing>
          <wp:inline distT="0" distB="0" distL="0" distR="0" wp14:anchorId="51360515" wp14:editId="39D95D64">
            <wp:extent cx="5760720" cy="344424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drawing>
          <wp:inline distT="0" distB="0" distL="0" distR="0" wp14:anchorId="769B5F41" wp14:editId="274EC325">
            <wp:extent cx="5760720" cy="221043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Pr="00985FEF" w:rsidRDefault="00985FEF" w:rsidP="00985FEF">
      <w:pPr>
        <w:pStyle w:val="Heading3"/>
      </w:pPr>
      <w:bookmarkStart w:id="159" w:name="_Toc479949519"/>
      <w:r>
        <w:t>JAX-WS</w:t>
      </w:r>
      <w:bookmarkEnd w:id="159"/>
    </w:p>
    <w:p w:rsidR="00985FEF" w:rsidRDefault="00C57FE8" w:rsidP="00AF65CF">
      <w:r>
        <w:rPr>
          <w:noProof/>
          <w:lang w:eastAsia="de-CH"/>
        </w:rPr>
        <w:drawing>
          <wp:inline distT="0" distB="0" distL="0" distR="0" wp14:anchorId="1097462C" wp14:editId="0DD1E91E">
            <wp:extent cx="5760720" cy="268668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lastRenderedPageBreak/>
        <w:drawing>
          <wp:inline distT="0" distB="0" distL="0" distR="0" wp14:anchorId="13EE7E49" wp14:editId="5980C3FA">
            <wp:extent cx="5760720" cy="2867660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drawing>
          <wp:inline distT="0" distB="0" distL="0" distR="0" wp14:anchorId="17A285DE" wp14:editId="07946FBC">
            <wp:extent cx="5760720" cy="2811145"/>
            <wp:effectExtent l="0" t="0" r="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7240DE31" wp14:editId="6F300A8F">
            <wp:extent cx="5760720" cy="28467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1ECBD5EC" wp14:editId="22A57C6E">
            <wp:extent cx="5760720" cy="29984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4E530392" wp14:editId="014D900F">
            <wp:extent cx="5760720" cy="250952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34C52F3A" wp14:editId="06C90B5E">
            <wp:extent cx="5760720" cy="30956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49319BF" wp14:editId="2A6E317F">
            <wp:extent cx="5760720" cy="3291205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2A9CCD11" wp14:editId="583A1B07">
            <wp:extent cx="5760720" cy="2647315"/>
            <wp:effectExtent l="0" t="0" r="0" b="63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4F96637E" wp14:editId="696A8785">
            <wp:extent cx="5760720" cy="31546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527484E5" wp14:editId="30D93858">
            <wp:extent cx="5760720" cy="31184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12A6BA8B" wp14:editId="0C7FDF88">
            <wp:extent cx="5760720" cy="3312160"/>
            <wp:effectExtent l="0" t="0" r="0" b="25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3E152D35" wp14:editId="5A3EBDE0">
            <wp:extent cx="5220677" cy="247798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36785" cy="2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9A" w:rsidRDefault="00E0099A" w:rsidP="00AF65CF">
      <w:r>
        <w:rPr>
          <w:noProof/>
          <w:lang w:eastAsia="de-CH"/>
        </w:rPr>
        <w:drawing>
          <wp:inline distT="0" distB="0" distL="0" distR="0" wp14:anchorId="099AC476" wp14:editId="56BB0208">
            <wp:extent cx="5760720" cy="3008630"/>
            <wp:effectExtent l="0" t="0" r="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AF65CF">
      <w:r>
        <w:rPr>
          <w:noProof/>
          <w:lang w:eastAsia="de-CH"/>
        </w:rPr>
        <w:lastRenderedPageBreak/>
        <w:drawing>
          <wp:inline distT="0" distB="0" distL="0" distR="0" wp14:anchorId="5154A57B" wp14:editId="74CF6E54">
            <wp:extent cx="5760720" cy="166433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2D29C0">
      <w:pPr>
        <w:pStyle w:val="Heading3"/>
      </w:pPr>
      <w:bookmarkStart w:id="160" w:name="_Toc479949520"/>
      <w:r>
        <w:t>JAX-WS HTTP Request</w:t>
      </w:r>
      <w:bookmarkEnd w:id="160"/>
    </w:p>
    <w:p w:rsidR="002D29C0" w:rsidRDefault="000E5DDF" w:rsidP="00AF65CF">
      <w:r>
        <w:rPr>
          <w:noProof/>
          <w:lang w:eastAsia="de-CH"/>
        </w:rPr>
        <w:drawing>
          <wp:inline distT="0" distB="0" distL="0" distR="0" wp14:anchorId="41DF5C92" wp14:editId="76B581F0">
            <wp:extent cx="5760720" cy="3025775"/>
            <wp:effectExtent l="0" t="0" r="0" b="317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0E5DDF">
      <w:pPr>
        <w:pStyle w:val="Heading3"/>
      </w:pPr>
      <w:bookmarkStart w:id="161" w:name="_Toc479949521"/>
      <w:r>
        <w:t>JAX-WS HTTP Response</w:t>
      </w:r>
      <w:bookmarkEnd w:id="161"/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47B77AAE" wp14:editId="55F88EA8">
            <wp:extent cx="5760720" cy="273113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2" w:name="_Toc479949522"/>
      <w:r>
        <w:lastRenderedPageBreak/>
        <w:t>SOAP Message Structure</w:t>
      </w:r>
      <w:bookmarkEnd w:id="162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728C78A3" wp14:editId="74542CBE">
            <wp:extent cx="4001477" cy="206293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15473" cy="20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3" w:name="_Toc479949523"/>
      <w:r>
        <w:t>Tools for SOAP</w:t>
      </w:r>
      <w:bookmarkEnd w:id="163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6F989707" wp14:editId="1459BEDD">
            <wp:extent cx="5760720" cy="326136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2B770190" wp14:editId="2855C87D">
            <wp:extent cx="5760720" cy="298323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64" w:name="_Toc479949524"/>
      <w:r>
        <w:lastRenderedPageBreak/>
        <w:t>WSDL</w:t>
      </w:r>
      <w:bookmarkEnd w:id="164"/>
    </w:p>
    <w:p w:rsidR="00985FEF" w:rsidRDefault="00985FEF" w:rsidP="00985FEF">
      <w:pPr>
        <w:pStyle w:val="Heading3"/>
      </w:pPr>
      <w:bookmarkStart w:id="165" w:name="_Toc479949525"/>
      <w:r>
        <w:t>WSDL</w:t>
      </w:r>
      <w:bookmarkEnd w:id="165"/>
    </w:p>
    <w:p w:rsidR="00985FEF" w:rsidRDefault="00132F6E" w:rsidP="00AF65CF">
      <w:r>
        <w:rPr>
          <w:noProof/>
          <w:lang w:eastAsia="de-CH"/>
        </w:rPr>
        <w:drawing>
          <wp:inline distT="0" distB="0" distL="0" distR="0" wp14:anchorId="3FF5883B" wp14:editId="1E4000A4">
            <wp:extent cx="5001846" cy="2622220"/>
            <wp:effectExtent l="0" t="0" r="889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08205" cy="2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6" w:name="_Toc479949526"/>
      <w:r>
        <w:t>WSDL Examples</w:t>
      </w:r>
      <w:bookmarkEnd w:id="166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4CFE2FE0" wp14:editId="2156D60D">
            <wp:extent cx="5298831" cy="2858518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308523" cy="28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7" w:name="_Toc479949527"/>
      <w:r>
        <w:t>WSDL Structure</w:t>
      </w:r>
      <w:bookmarkEnd w:id="167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03D5EDF7" wp14:editId="6EE18337">
            <wp:extent cx="4806462" cy="2280844"/>
            <wp:effectExtent l="0" t="0" r="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06462" cy="22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8" w:name="_Toc479949528"/>
      <w:r>
        <w:lastRenderedPageBreak/>
        <w:t>WSDL Definitions</w:t>
      </w:r>
      <w:bookmarkEnd w:id="168"/>
    </w:p>
    <w:p w:rsidR="00985FEF" w:rsidRDefault="002F4521" w:rsidP="00AF65CF">
      <w:r>
        <w:rPr>
          <w:noProof/>
          <w:lang w:eastAsia="de-CH"/>
        </w:rPr>
        <w:drawing>
          <wp:inline distT="0" distB="0" distL="0" distR="0" wp14:anchorId="050290F2" wp14:editId="248E462E">
            <wp:extent cx="5460676" cy="2922954"/>
            <wp:effectExtent l="0" t="0" r="698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68470" cy="29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39DEDA4F" wp14:editId="3BB20055">
            <wp:extent cx="5486400" cy="288229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512000" cy="28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5AA1E9F3" wp14:editId="568383BB">
            <wp:extent cx="5462954" cy="2707390"/>
            <wp:effectExtent l="0" t="0" r="444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74693" cy="27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lastRenderedPageBreak/>
        <w:drawing>
          <wp:inline distT="0" distB="0" distL="0" distR="0" wp14:anchorId="029AAEDF" wp14:editId="22E08D76">
            <wp:extent cx="5760720" cy="287782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5953D563" wp14:editId="3AF65938">
            <wp:extent cx="5760720" cy="27063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9" w:name="_Toc479949529"/>
      <w:r>
        <w:t>Message Exchange Patterns (MEP)</w:t>
      </w:r>
      <w:bookmarkEnd w:id="169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563FF586" wp14:editId="24777E53">
            <wp:extent cx="5760720" cy="261429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0" w:name="_Toc479949530"/>
      <w:r>
        <w:lastRenderedPageBreak/>
        <w:t>WSDL Definitions</w:t>
      </w:r>
      <w:bookmarkEnd w:id="170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7F6529BC" wp14:editId="6B548506">
            <wp:extent cx="5760720" cy="3100705"/>
            <wp:effectExtent l="0" t="0" r="0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34" w:rsidRDefault="00FB5534" w:rsidP="00AF65CF">
      <w:r>
        <w:rPr>
          <w:noProof/>
          <w:lang w:eastAsia="de-CH"/>
        </w:rPr>
        <w:drawing>
          <wp:inline distT="0" distB="0" distL="0" distR="0" wp14:anchorId="51716E48" wp14:editId="12DF884B">
            <wp:extent cx="5760720" cy="2261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1" w:name="_Toc479949531"/>
      <w:r>
        <w:t>Web Service Styles</w:t>
      </w:r>
      <w:bookmarkEnd w:id="171"/>
    </w:p>
    <w:p w:rsidR="00985FEF" w:rsidRDefault="000D5A93" w:rsidP="00AF65CF">
      <w:r>
        <w:rPr>
          <w:noProof/>
          <w:lang w:eastAsia="de-CH"/>
        </w:rPr>
        <w:drawing>
          <wp:inline distT="0" distB="0" distL="0" distR="0" wp14:anchorId="4C9C8083" wp14:editId="473A7914">
            <wp:extent cx="5760720" cy="291909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2" w:name="_Toc479949532"/>
      <w:r>
        <w:lastRenderedPageBreak/>
        <w:t>RPC/Encoded</w:t>
      </w:r>
      <w:bookmarkEnd w:id="172"/>
    </w:p>
    <w:p w:rsidR="00985FEF" w:rsidRDefault="00E10B95" w:rsidP="00AF65CF">
      <w:r>
        <w:rPr>
          <w:noProof/>
          <w:lang w:eastAsia="de-CH"/>
        </w:rPr>
        <w:drawing>
          <wp:inline distT="0" distB="0" distL="0" distR="0" wp14:anchorId="5BB9F6EE" wp14:editId="1904B1FC">
            <wp:extent cx="5760720" cy="2680970"/>
            <wp:effectExtent l="0" t="0" r="0" b="508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E0" w:rsidRDefault="003A1CE0" w:rsidP="00AF65CF">
      <w:r>
        <w:rPr>
          <w:noProof/>
          <w:lang w:eastAsia="de-CH"/>
        </w:rPr>
        <w:drawing>
          <wp:inline distT="0" distB="0" distL="0" distR="0" wp14:anchorId="450E15B8" wp14:editId="1B1CAF20">
            <wp:extent cx="5760720" cy="257429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3" w:name="_Toc479949533"/>
      <w:r>
        <w:lastRenderedPageBreak/>
        <w:t>RPC/Literal</w:t>
      </w:r>
      <w:bookmarkEnd w:id="173"/>
    </w:p>
    <w:p w:rsidR="00985FEF" w:rsidRDefault="00AB1A59" w:rsidP="00AF65CF">
      <w:r>
        <w:rPr>
          <w:noProof/>
          <w:lang w:eastAsia="de-CH"/>
        </w:rPr>
        <w:drawing>
          <wp:inline distT="0" distB="0" distL="0" distR="0" wp14:anchorId="391BA2B8" wp14:editId="03A33267">
            <wp:extent cx="5760720" cy="2716530"/>
            <wp:effectExtent l="0" t="0" r="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 w:rsidP="00AF65CF">
      <w:r>
        <w:rPr>
          <w:noProof/>
          <w:lang w:eastAsia="de-CH"/>
        </w:rPr>
        <w:drawing>
          <wp:inline distT="0" distB="0" distL="0" distR="0" wp14:anchorId="3F830BD1" wp14:editId="2F99B8E2">
            <wp:extent cx="5760720" cy="253428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4" w:name="_Toc479949534"/>
      <w:r>
        <w:lastRenderedPageBreak/>
        <w:t>Document/Literal/Bare</w:t>
      </w:r>
      <w:bookmarkEnd w:id="174"/>
    </w:p>
    <w:p w:rsidR="00985FEF" w:rsidRDefault="00D752C0" w:rsidP="00AF65CF">
      <w:r>
        <w:rPr>
          <w:noProof/>
          <w:lang w:eastAsia="de-CH"/>
        </w:rPr>
        <w:drawing>
          <wp:inline distT="0" distB="0" distL="0" distR="0" wp14:anchorId="37D5E819" wp14:editId="1E1B8101">
            <wp:extent cx="5760720" cy="3442970"/>
            <wp:effectExtent l="0" t="0" r="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C0" w:rsidRDefault="00D752C0" w:rsidP="00AF65CF">
      <w:r>
        <w:rPr>
          <w:noProof/>
          <w:lang w:eastAsia="de-CH"/>
        </w:rPr>
        <w:drawing>
          <wp:inline distT="0" distB="0" distL="0" distR="0" wp14:anchorId="372CCB89" wp14:editId="1F517C2D">
            <wp:extent cx="5760720" cy="253555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5" w:name="_Toc479949535"/>
      <w:r>
        <w:lastRenderedPageBreak/>
        <w:t>Document/Literal/Wrapped</w:t>
      </w:r>
      <w:bookmarkEnd w:id="175"/>
    </w:p>
    <w:p w:rsidR="00193A5D" w:rsidRDefault="007A22FB" w:rsidP="00193A5D">
      <w:r>
        <w:rPr>
          <w:noProof/>
          <w:lang w:eastAsia="de-CH"/>
        </w:rPr>
        <w:drawing>
          <wp:inline distT="0" distB="0" distL="0" distR="0" wp14:anchorId="6F4151A3" wp14:editId="1BD915FA">
            <wp:extent cx="5760720" cy="379285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FB" w:rsidRDefault="007A22FB" w:rsidP="00193A5D">
      <w:r>
        <w:rPr>
          <w:noProof/>
          <w:lang w:eastAsia="de-CH"/>
        </w:rPr>
        <w:drawing>
          <wp:inline distT="0" distB="0" distL="0" distR="0" wp14:anchorId="7295CF08" wp14:editId="7FE8FC2A">
            <wp:extent cx="5760720" cy="2487295"/>
            <wp:effectExtent l="0" t="0" r="0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6" w:name="_Toc479949536"/>
      <w:r>
        <w:lastRenderedPageBreak/>
        <w:t>Web Service Styles</w:t>
      </w:r>
      <w:bookmarkEnd w:id="176"/>
    </w:p>
    <w:p w:rsidR="00193A5D" w:rsidRDefault="0099257F" w:rsidP="00193A5D">
      <w:r>
        <w:rPr>
          <w:noProof/>
          <w:lang w:eastAsia="de-CH"/>
        </w:rPr>
        <w:drawing>
          <wp:inline distT="0" distB="0" distL="0" distR="0" wp14:anchorId="5384DD0D" wp14:editId="70451560">
            <wp:extent cx="5236308" cy="2774574"/>
            <wp:effectExtent l="0" t="0" r="254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45029" cy="2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4A397D" w:rsidP="004A397D">
      <w:pPr>
        <w:pStyle w:val="Heading2"/>
      </w:pPr>
      <w:bookmarkStart w:id="177" w:name="_Toc479949537"/>
      <w:r>
        <w:t>Resources</w:t>
      </w:r>
      <w:bookmarkEnd w:id="177"/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55703676" wp14:editId="69BA66F0">
            <wp:extent cx="5603631" cy="2856789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07965" cy="28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0A989BD4" wp14:editId="1B1F726D">
            <wp:extent cx="5627077" cy="2498442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42041" cy="25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Pr="00193A5D" w:rsidRDefault="00193A5D" w:rsidP="00193A5D"/>
    <w:p w:rsidR="001D755C" w:rsidRDefault="001D755C" w:rsidP="001D755C">
      <w:pPr>
        <w:pStyle w:val="Heading1"/>
      </w:pPr>
      <w:bookmarkStart w:id="178" w:name="_Toc479949538"/>
      <w:r>
        <w:lastRenderedPageBreak/>
        <w:t>Woche 6</w:t>
      </w:r>
      <w:bookmarkEnd w:id="178"/>
    </w:p>
    <w:p w:rsidR="001D755C" w:rsidRDefault="001A72D7" w:rsidP="001A72D7">
      <w:pPr>
        <w:pStyle w:val="Heading2"/>
      </w:pPr>
      <w:bookmarkStart w:id="179" w:name="_Toc479949539"/>
      <w:r>
        <w:t>REST Concepts</w:t>
      </w:r>
      <w:bookmarkEnd w:id="179"/>
    </w:p>
    <w:p w:rsidR="001A72D7" w:rsidRDefault="001A72D7" w:rsidP="008641BA">
      <w:pPr>
        <w:pStyle w:val="Heading3"/>
      </w:pPr>
      <w:bookmarkStart w:id="180" w:name="_Toc479949540"/>
      <w:r>
        <w:t>Representational State Transfer (REST)</w:t>
      </w:r>
      <w:bookmarkEnd w:id="180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00421F8A" wp14:editId="61EDEAF7">
            <wp:extent cx="5111262" cy="2722400"/>
            <wp:effectExtent l="0" t="0" r="0" b="190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126119" cy="27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1" w:name="_Toc479949541"/>
      <w:r>
        <w:t>REST Principles</w:t>
      </w:r>
      <w:bookmarkEnd w:id="181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0A1040D1" wp14:editId="10CD82C7">
            <wp:extent cx="4929450" cy="2508738"/>
            <wp:effectExtent l="0" t="0" r="508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955879" cy="25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552F2B68" wp14:editId="455C71AF">
            <wp:extent cx="4940692" cy="2586892"/>
            <wp:effectExtent l="0" t="0" r="0" b="444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960211" cy="25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lastRenderedPageBreak/>
        <w:drawing>
          <wp:inline distT="0" distB="0" distL="0" distR="0" wp14:anchorId="4A107D15" wp14:editId="658BD6B5">
            <wp:extent cx="5470861" cy="2915139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2110" cy="29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0E38B46E" wp14:editId="4B8A4474">
            <wp:extent cx="5470769" cy="2919914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77434" cy="29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269335C1" wp14:editId="4B451D13">
            <wp:extent cx="5470525" cy="2633353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75870" cy="26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2" w:name="_Toc479949542"/>
      <w:r>
        <w:lastRenderedPageBreak/>
        <w:t>REST Short Primer</w:t>
      </w:r>
      <w:bookmarkEnd w:id="182"/>
    </w:p>
    <w:p w:rsidR="001A72D7" w:rsidRDefault="00D50108" w:rsidP="00AF65CF">
      <w:r>
        <w:rPr>
          <w:noProof/>
          <w:lang w:eastAsia="de-CH"/>
        </w:rPr>
        <w:drawing>
          <wp:inline distT="0" distB="0" distL="0" distR="0" wp14:anchorId="3109B4AC" wp14:editId="0FF159B8">
            <wp:extent cx="5369169" cy="2541951"/>
            <wp:effectExtent l="0" t="0" r="317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69169" cy="25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3" w:name="_Toc479949543"/>
      <w:r>
        <w:t>SOAP versus REST</w:t>
      </w:r>
      <w:bookmarkEnd w:id="183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539511F2" wp14:editId="5E971997">
            <wp:extent cx="5760720" cy="3184525"/>
            <wp:effectExtent l="0" t="0" r="2540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A" w:rsidRDefault="006E14DA" w:rsidP="00AF65CF"/>
    <w:p w:rsidR="001A72D7" w:rsidRDefault="001A72D7" w:rsidP="008641BA">
      <w:pPr>
        <w:pStyle w:val="Heading3"/>
      </w:pPr>
      <w:bookmarkStart w:id="184" w:name="_Toc479949544"/>
      <w:r>
        <w:t>REST Common Patterns</w:t>
      </w:r>
      <w:bookmarkEnd w:id="184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4120920A" wp14:editId="51EFDB42">
            <wp:extent cx="5189416" cy="2202870"/>
            <wp:effectExtent l="0" t="0" r="0" b="698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93137" cy="22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5" w:name="_Toc479949545"/>
      <w:r>
        <w:lastRenderedPageBreak/>
        <w:t>Example Doodle</w:t>
      </w:r>
      <w:bookmarkEnd w:id="185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59D80669" wp14:editId="119A0E4F">
            <wp:extent cx="5760720" cy="3101340"/>
            <wp:effectExtent l="0" t="0" r="0" b="381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AB" w:rsidRDefault="009B02AB" w:rsidP="00AF65CF">
      <w:r>
        <w:rPr>
          <w:noProof/>
          <w:lang w:eastAsia="de-CH"/>
        </w:rPr>
        <w:drawing>
          <wp:inline distT="0" distB="0" distL="0" distR="0" wp14:anchorId="2957577B" wp14:editId="4E1F5051">
            <wp:extent cx="5760720" cy="2908300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ED" w:rsidRDefault="008A26ED" w:rsidP="00AF65CF">
      <w:r>
        <w:rPr>
          <w:noProof/>
          <w:lang w:eastAsia="de-CH"/>
        </w:rPr>
        <w:drawing>
          <wp:inline distT="0" distB="0" distL="0" distR="0" wp14:anchorId="0D99D937" wp14:editId="252C48BC">
            <wp:extent cx="5760720" cy="2552065"/>
            <wp:effectExtent l="0" t="0" r="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6" w:name="_Toc479949546"/>
      <w:r>
        <w:lastRenderedPageBreak/>
        <w:t>REST versus SOAP</w:t>
      </w:r>
      <w:bookmarkEnd w:id="186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6450A8CF" wp14:editId="199EC432">
            <wp:extent cx="5610992" cy="2899508"/>
            <wp:effectExtent l="0" t="0" r="889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29671" cy="29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7" w:name="_Toc479949547"/>
      <w:r>
        <w:t>Client Side</w:t>
      </w:r>
      <w:bookmarkEnd w:id="187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3053AA6C" wp14:editId="3954B1DE">
            <wp:extent cx="5642708" cy="2906567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53376" cy="29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Pr="008641BA" w:rsidRDefault="001A72D7" w:rsidP="008641BA">
      <w:pPr>
        <w:pStyle w:val="Heading3"/>
        <w:rPr>
          <w:lang w:val="fr-CH"/>
        </w:rPr>
      </w:pPr>
      <w:bookmarkStart w:id="188" w:name="_Toc479949548"/>
      <w:r w:rsidRPr="008641BA">
        <w:rPr>
          <w:lang w:val="fr-CH"/>
        </w:rPr>
        <w:t>Web Client Plugins</w:t>
      </w:r>
      <w:bookmarkEnd w:id="188"/>
    </w:p>
    <w:p w:rsidR="008641BA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3EA95BC1" wp14:editId="0231CEAA">
            <wp:extent cx="5658339" cy="2359512"/>
            <wp:effectExtent l="0" t="0" r="0" b="317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62388" cy="23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BA" w:rsidRPr="008641BA" w:rsidRDefault="008641BA" w:rsidP="008641BA">
      <w:pPr>
        <w:pStyle w:val="Heading3"/>
        <w:rPr>
          <w:lang w:val="fr-CH"/>
        </w:rPr>
      </w:pPr>
      <w:bookmarkStart w:id="189" w:name="_Toc479949549"/>
      <w:r w:rsidRPr="008641BA">
        <w:rPr>
          <w:lang w:val="fr-CH"/>
        </w:rPr>
        <w:lastRenderedPageBreak/>
        <w:t>Client Side via curl</w:t>
      </w:r>
      <w:bookmarkEnd w:id="189"/>
    </w:p>
    <w:p w:rsid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3B461532" wp14:editId="0AA7F735">
            <wp:extent cx="5760720" cy="3060700"/>
            <wp:effectExtent l="0" t="0" r="0" b="635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40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4AE336AE" wp14:editId="09B58EE0">
            <wp:extent cx="5760720" cy="27305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190" w:name="_Toc479949550"/>
      <w:r>
        <w:t>REST Server Implementations</w:t>
      </w:r>
      <w:bookmarkEnd w:id="190"/>
    </w:p>
    <w:p w:rsidR="001A72D7" w:rsidRDefault="008A4892" w:rsidP="008A4892">
      <w:pPr>
        <w:pStyle w:val="Heading3"/>
      </w:pPr>
      <w:bookmarkStart w:id="191" w:name="_Toc479949551"/>
      <w:r>
        <w:t>Server Side</w:t>
      </w:r>
      <w:bookmarkEnd w:id="191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440A6723" wp14:editId="6E895BE6">
            <wp:extent cx="5760720" cy="225234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2" w:name="_Toc479949552"/>
      <w:r>
        <w:lastRenderedPageBreak/>
        <w:t>JAX-RS Services</w:t>
      </w:r>
      <w:bookmarkEnd w:id="192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1F8E9C9F" wp14:editId="3CE65698">
            <wp:extent cx="5760720" cy="294132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3" w:name="_Toc479949553"/>
      <w:r>
        <w:t>JAX-RS HTTP Methods</w:t>
      </w:r>
      <w:bookmarkEnd w:id="193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69A10AA4" wp14:editId="31641FE4">
            <wp:extent cx="5760720" cy="12084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4" w:name="_Toc479949554"/>
      <w:r>
        <w:t>JAX-RS Injection</w:t>
      </w:r>
      <w:bookmarkEnd w:id="194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79748394" wp14:editId="542F2935">
            <wp:extent cx="5760720" cy="2887980"/>
            <wp:effectExtent l="0" t="0" r="0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DA" w:rsidRDefault="009907DA" w:rsidP="00AF65CF">
      <w:r>
        <w:rPr>
          <w:noProof/>
          <w:lang w:eastAsia="de-CH"/>
        </w:rPr>
        <w:lastRenderedPageBreak/>
        <w:drawing>
          <wp:inline distT="0" distB="0" distL="0" distR="0" wp14:anchorId="754ED313" wp14:editId="77FC03B2">
            <wp:extent cx="5760720" cy="264858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FB" w:rsidRDefault="002447FB" w:rsidP="00AF65CF">
      <w:r>
        <w:rPr>
          <w:noProof/>
          <w:lang w:eastAsia="de-CH"/>
        </w:rPr>
        <w:drawing>
          <wp:inline distT="0" distB="0" distL="0" distR="0" wp14:anchorId="36E0EB7A" wp14:editId="5E438911">
            <wp:extent cx="5760720" cy="2152015"/>
            <wp:effectExtent l="0" t="0" r="0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B7" w:rsidRDefault="00883AB7" w:rsidP="00AF65CF">
      <w:r>
        <w:rPr>
          <w:noProof/>
          <w:lang w:eastAsia="de-CH"/>
        </w:rPr>
        <w:drawing>
          <wp:inline distT="0" distB="0" distL="0" distR="0" wp14:anchorId="4919320C" wp14:editId="437EAD76">
            <wp:extent cx="5760720" cy="2985770"/>
            <wp:effectExtent l="0" t="0" r="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5" w:name="_Toc479949555"/>
      <w:r>
        <w:lastRenderedPageBreak/>
        <w:t>JAX-RS Content Negotoation</w:t>
      </w:r>
      <w:bookmarkEnd w:id="195"/>
    </w:p>
    <w:p w:rsidR="008A4892" w:rsidRDefault="00A36226" w:rsidP="00AF65CF">
      <w:r>
        <w:rPr>
          <w:noProof/>
          <w:lang w:eastAsia="de-CH"/>
        </w:rPr>
        <w:drawing>
          <wp:inline distT="0" distB="0" distL="0" distR="0" wp14:anchorId="15203866" wp14:editId="0EFF4EFA">
            <wp:extent cx="5760720" cy="294132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26" w:rsidRDefault="00A36226" w:rsidP="00AF65CF">
      <w:r>
        <w:rPr>
          <w:noProof/>
          <w:lang w:eastAsia="de-CH"/>
        </w:rPr>
        <w:drawing>
          <wp:inline distT="0" distB="0" distL="0" distR="0" wp14:anchorId="13BBBB51" wp14:editId="5629D999">
            <wp:extent cx="5760720" cy="30924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6" w:name="_Toc479949556"/>
      <w:r>
        <w:lastRenderedPageBreak/>
        <w:t>JAX-RS Content Handlers</w:t>
      </w:r>
      <w:bookmarkEnd w:id="196"/>
    </w:p>
    <w:p w:rsidR="008A4892" w:rsidRDefault="001C3E36" w:rsidP="00AF65CF">
      <w:r>
        <w:rPr>
          <w:noProof/>
          <w:lang w:eastAsia="de-CH"/>
        </w:rPr>
        <w:drawing>
          <wp:inline distT="0" distB="0" distL="0" distR="0" wp14:anchorId="79D8D330" wp14:editId="3FCDE34E">
            <wp:extent cx="5416062" cy="2754598"/>
            <wp:effectExtent l="0" t="0" r="0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23160" cy="27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7" w:name="_Toc479949557"/>
      <w:r>
        <w:t>JAX-RS Responses</w:t>
      </w:r>
      <w:bookmarkEnd w:id="197"/>
    </w:p>
    <w:p w:rsidR="008A4892" w:rsidRDefault="00CA6765" w:rsidP="00AF65CF">
      <w:r>
        <w:rPr>
          <w:noProof/>
          <w:lang w:eastAsia="de-CH"/>
        </w:rPr>
        <w:drawing>
          <wp:inline distT="0" distB="0" distL="0" distR="0" wp14:anchorId="38EBD6A2" wp14:editId="64A36056">
            <wp:extent cx="5455139" cy="2683073"/>
            <wp:effectExtent l="0" t="0" r="0" b="317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68010" cy="26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AE" w:rsidRDefault="006A50AE" w:rsidP="00AF65CF">
      <w:r>
        <w:rPr>
          <w:noProof/>
          <w:lang w:eastAsia="de-CH"/>
        </w:rPr>
        <w:drawing>
          <wp:inline distT="0" distB="0" distL="0" distR="0" wp14:anchorId="465DCD6B" wp14:editId="2829A6F6">
            <wp:extent cx="5451132" cy="2907030"/>
            <wp:effectExtent l="0" t="0" r="0" b="762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72632" cy="29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8" w:name="_Toc479949558"/>
      <w:r>
        <w:lastRenderedPageBreak/>
        <w:t>JAX-RS Conditional GET</w:t>
      </w:r>
      <w:bookmarkEnd w:id="198"/>
    </w:p>
    <w:p w:rsidR="008A4892" w:rsidRDefault="000634BC" w:rsidP="00AF65CF">
      <w:r>
        <w:rPr>
          <w:noProof/>
          <w:lang w:eastAsia="de-CH"/>
        </w:rPr>
        <w:drawing>
          <wp:inline distT="0" distB="0" distL="0" distR="0" wp14:anchorId="68F36519" wp14:editId="551E3EB4">
            <wp:extent cx="5760720" cy="302831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8E" w:rsidRDefault="009D238E" w:rsidP="00AF65CF">
      <w:r>
        <w:rPr>
          <w:noProof/>
          <w:lang w:eastAsia="de-CH"/>
        </w:rPr>
        <w:drawing>
          <wp:inline distT="0" distB="0" distL="0" distR="0" wp14:anchorId="65AB9FF0" wp14:editId="75D39E39">
            <wp:extent cx="5760720" cy="3046730"/>
            <wp:effectExtent l="0" t="0" r="0" b="127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9" w:name="_Toc479949559"/>
      <w:r>
        <w:lastRenderedPageBreak/>
        <w:t>JAX-RS Cache Control</w:t>
      </w:r>
      <w:bookmarkEnd w:id="199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4C2A9277" wp14:editId="1841AEA8">
            <wp:extent cx="5760720" cy="248031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C6" w:rsidRDefault="00E316C6" w:rsidP="00AF65CF">
      <w:r>
        <w:rPr>
          <w:noProof/>
          <w:lang w:eastAsia="de-CH"/>
        </w:rPr>
        <w:drawing>
          <wp:inline distT="0" distB="0" distL="0" distR="0" wp14:anchorId="3F725CC4" wp14:editId="215DB42E">
            <wp:extent cx="5760720" cy="268668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7F6B8EC6" wp14:editId="5C512B81">
            <wp:extent cx="5760720" cy="27495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0" w:name="_Toc479949560"/>
      <w:r>
        <w:lastRenderedPageBreak/>
        <w:t>JAX-RS Optimistic Locking</w:t>
      </w:r>
      <w:bookmarkEnd w:id="200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26A94220" wp14:editId="06AB4763">
            <wp:extent cx="576072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3F13B1D4" wp14:editId="4F177DA7">
            <wp:extent cx="5760720" cy="217805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1" w:name="_Toc479949561"/>
      <w:r>
        <w:t>JAX-RS Deployment</w:t>
      </w:r>
      <w:bookmarkEnd w:id="201"/>
    </w:p>
    <w:p w:rsidR="008A4892" w:rsidRDefault="003974F8" w:rsidP="00AF65CF">
      <w:r>
        <w:rPr>
          <w:noProof/>
          <w:lang w:eastAsia="de-CH"/>
        </w:rPr>
        <w:drawing>
          <wp:inline distT="0" distB="0" distL="0" distR="0" wp14:anchorId="1DBE89AF" wp14:editId="3E53389B">
            <wp:extent cx="5760720" cy="29032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lastRenderedPageBreak/>
        <w:drawing>
          <wp:inline distT="0" distB="0" distL="0" distR="0" wp14:anchorId="11C515A7" wp14:editId="41913739">
            <wp:extent cx="5422337" cy="2930525"/>
            <wp:effectExtent l="0" t="0" r="6985" b="317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35761" cy="29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Pr="00AA1148" w:rsidRDefault="00AA1148" w:rsidP="00AA1148">
      <w:pPr>
        <w:pStyle w:val="Heading3"/>
        <w:rPr>
          <w:lang w:val="en-US"/>
        </w:rPr>
      </w:pPr>
      <w:bookmarkStart w:id="202" w:name="_Toc479949562"/>
      <w:r w:rsidRPr="00AA1148">
        <w:rPr>
          <w:lang w:val="en-US"/>
        </w:rPr>
        <w:t>Deploy Stand Alone via Jersey</w:t>
      </w:r>
      <w:bookmarkEnd w:id="202"/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1E21053F" wp14:editId="68ED4529">
            <wp:extent cx="5455139" cy="2751623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2707" cy="27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drawing>
          <wp:inline distT="0" distB="0" distL="0" distR="0" wp14:anchorId="0F756CE8" wp14:editId="76D2B700">
            <wp:extent cx="5422982" cy="2875280"/>
            <wp:effectExtent l="0" t="0" r="6350" b="127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45672" cy="28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lastRenderedPageBreak/>
        <w:drawing>
          <wp:inline distT="0" distB="0" distL="0" distR="0" wp14:anchorId="7F84E97C" wp14:editId="52A3E849">
            <wp:extent cx="5439508" cy="2811491"/>
            <wp:effectExtent l="0" t="0" r="8890" b="825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7002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203" w:name="_Toc479949563"/>
      <w:r>
        <w:t>REST Clients</w:t>
      </w:r>
      <w:bookmarkEnd w:id="203"/>
    </w:p>
    <w:p w:rsidR="001A72D7" w:rsidRDefault="00DB1C73" w:rsidP="00DB1C73">
      <w:pPr>
        <w:pStyle w:val="Heading3"/>
      </w:pPr>
      <w:bookmarkStart w:id="204" w:name="_Toc479949564"/>
      <w:r>
        <w:t>JAX-RS Client API</w:t>
      </w:r>
      <w:bookmarkEnd w:id="204"/>
    </w:p>
    <w:p w:rsidR="00DB1C73" w:rsidRDefault="00AA1148" w:rsidP="00AF65CF">
      <w:r>
        <w:rPr>
          <w:noProof/>
          <w:lang w:eastAsia="de-CH"/>
        </w:rPr>
        <w:drawing>
          <wp:inline distT="0" distB="0" distL="0" distR="0" wp14:anchorId="7F017F09" wp14:editId="46F49278">
            <wp:extent cx="5760720" cy="303276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E3" w:rsidRDefault="005238E3" w:rsidP="00AF65CF">
      <w:r>
        <w:rPr>
          <w:noProof/>
          <w:lang w:eastAsia="de-CH"/>
        </w:rPr>
        <w:drawing>
          <wp:inline distT="0" distB="0" distL="0" distR="0" wp14:anchorId="3CC464E3" wp14:editId="716EE64F">
            <wp:extent cx="5760720" cy="2505075"/>
            <wp:effectExtent l="0" t="0" r="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lastRenderedPageBreak/>
        <w:drawing>
          <wp:inline distT="0" distB="0" distL="0" distR="0" wp14:anchorId="09AE9484" wp14:editId="7E11ED4E">
            <wp:extent cx="5760720" cy="310705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drawing>
          <wp:inline distT="0" distB="0" distL="0" distR="0" wp14:anchorId="3D87A96F" wp14:editId="25707CEE">
            <wp:extent cx="5760720" cy="307530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25" w:rsidRDefault="005A0725" w:rsidP="00AF65CF">
      <w:r>
        <w:rPr>
          <w:noProof/>
          <w:lang w:eastAsia="de-CH"/>
        </w:rPr>
        <w:drawing>
          <wp:inline distT="0" distB="0" distL="0" distR="0" wp14:anchorId="4C4DE7F2" wp14:editId="2DEC4C92">
            <wp:extent cx="5760720" cy="1310005"/>
            <wp:effectExtent l="0" t="0" r="0" b="444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CB06F0">
      <w:pPr>
        <w:pStyle w:val="Heading2"/>
      </w:pPr>
      <w:bookmarkStart w:id="205" w:name="_Toc479949565"/>
      <w:r>
        <w:lastRenderedPageBreak/>
        <w:t>Resources</w:t>
      </w:r>
      <w:bookmarkEnd w:id="205"/>
    </w:p>
    <w:p w:rsidR="00DB1C73" w:rsidRDefault="0069465D" w:rsidP="00AF65CF">
      <w:r>
        <w:rPr>
          <w:noProof/>
          <w:lang w:eastAsia="de-CH"/>
        </w:rPr>
        <w:drawing>
          <wp:inline distT="0" distB="0" distL="0" distR="0" wp14:anchorId="7C5217EE" wp14:editId="6A2B0373">
            <wp:extent cx="5760720" cy="2658110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AF65CF"/>
    <w:p w:rsidR="001A72D7" w:rsidRDefault="001A72D7" w:rsidP="001A72D7">
      <w:pPr>
        <w:pStyle w:val="Heading1"/>
      </w:pPr>
      <w:bookmarkStart w:id="206" w:name="_Toc479949566"/>
      <w:r>
        <w:lastRenderedPageBreak/>
        <w:t>Woche 7</w:t>
      </w:r>
      <w:bookmarkEnd w:id="206"/>
    </w:p>
    <w:p w:rsidR="001A72D7" w:rsidRDefault="006E19CA" w:rsidP="006E19CA">
      <w:pPr>
        <w:pStyle w:val="Heading2"/>
      </w:pPr>
      <w:bookmarkStart w:id="207" w:name="_Toc479949567"/>
      <w:r>
        <w:t>REST Data Binding</w:t>
      </w:r>
      <w:bookmarkEnd w:id="207"/>
    </w:p>
    <w:p w:rsidR="006E19CA" w:rsidRDefault="009301CD" w:rsidP="009301CD">
      <w:pPr>
        <w:pStyle w:val="Heading3"/>
      </w:pPr>
      <w:bookmarkStart w:id="208" w:name="_Toc479949568"/>
      <w:r>
        <w:t>JAX-RS Data Binding</w:t>
      </w:r>
      <w:bookmarkEnd w:id="208"/>
    </w:p>
    <w:p w:rsidR="009301CD" w:rsidRDefault="009901D2" w:rsidP="00AF65CF">
      <w:r>
        <w:rPr>
          <w:noProof/>
          <w:lang w:eastAsia="de-CH"/>
        </w:rPr>
        <w:drawing>
          <wp:inline distT="0" distB="0" distL="0" distR="0" wp14:anchorId="11C5B8FB" wp14:editId="7C7EC581">
            <wp:extent cx="4719955" cy="2533750"/>
            <wp:effectExtent l="0" t="0" r="444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37461" cy="2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09" w:name="_Toc479949569"/>
      <w:r>
        <w:t>XStream Provider (Reader)</w:t>
      </w:r>
      <w:bookmarkEnd w:id="209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3034A01D" wp14:editId="074F7E66">
            <wp:extent cx="4759569" cy="2634762"/>
            <wp:effectExtent l="0" t="0" r="317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68907" cy="2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0" w:name="_Toc479949570"/>
      <w:r>
        <w:t>XStream Provider (Writer)</w:t>
      </w:r>
      <w:bookmarkEnd w:id="210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4D2B6636" wp14:editId="2304FC68">
            <wp:extent cx="4775200" cy="2494453"/>
            <wp:effectExtent l="0" t="0" r="635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785408" cy="24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1" w:name="_Toc479949571"/>
      <w:r>
        <w:lastRenderedPageBreak/>
        <w:t>XStream Example</w:t>
      </w:r>
      <w:bookmarkEnd w:id="211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032353FA" wp14:editId="677ECE4E">
            <wp:extent cx="5111684" cy="2375535"/>
            <wp:effectExtent l="0" t="0" r="0" b="571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150229" cy="23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9B" w:rsidRDefault="00377C9B" w:rsidP="00AF65CF">
      <w:r>
        <w:rPr>
          <w:noProof/>
          <w:lang w:eastAsia="de-CH"/>
        </w:rPr>
        <w:drawing>
          <wp:inline distT="0" distB="0" distL="0" distR="0" wp14:anchorId="4C373DFF" wp14:editId="0466805F">
            <wp:extent cx="5130901" cy="25400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53645" cy="25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24" w:rsidRDefault="008E6424" w:rsidP="00AF65CF">
      <w:r>
        <w:rPr>
          <w:noProof/>
          <w:lang w:eastAsia="de-CH"/>
        </w:rPr>
        <w:drawing>
          <wp:inline distT="0" distB="0" distL="0" distR="0" wp14:anchorId="0AD76028" wp14:editId="43A2D8F3">
            <wp:extent cx="5119077" cy="2662800"/>
            <wp:effectExtent l="0" t="0" r="5715" b="444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124843" cy="26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lastRenderedPageBreak/>
        <w:drawing>
          <wp:inline distT="0" distB="0" distL="0" distR="0" wp14:anchorId="2CD19483" wp14:editId="6EB00253">
            <wp:extent cx="5220677" cy="273406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26490" cy="27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drawing>
          <wp:inline distT="0" distB="0" distL="0" distR="0" wp14:anchorId="167BAE71" wp14:editId="11EDA28A">
            <wp:extent cx="5205046" cy="272645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17459" cy="27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2" w:name="_Toc479949572"/>
      <w:r>
        <w:t>Java Spark</w:t>
      </w:r>
      <w:bookmarkEnd w:id="212"/>
    </w:p>
    <w:p w:rsidR="009301CD" w:rsidRDefault="009301CD" w:rsidP="009301CD">
      <w:pPr>
        <w:pStyle w:val="Heading3"/>
      </w:pPr>
      <w:bookmarkStart w:id="213" w:name="_Toc479949573"/>
      <w:r>
        <w:t>Java Spark</w:t>
      </w:r>
      <w:bookmarkEnd w:id="213"/>
    </w:p>
    <w:p w:rsidR="009301CD" w:rsidRDefault="00391F03" w:rsidP="00AF65CF">
      <w:r>
        <w:rPr>
          <w:noProof/>
          <w:lang w:eastAsia="de-CH"/>
        </w:rPr>
        <w:drawing>
          <wp:inline distT="0" distB="0" distL="0" distR="0" wp14:anchorId="15482ABF" wp14:editId="65C6926C">
            <wp:extent cx="5760720" cy="2723515"/>
            <wp:effectExtent l="0" t="0" r="0" b="63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04" w:rsidRDefault="00E01404" w:rsidP="00AF65CF">
      <w:r>
        <w:rPr>
          <w:noProof/>
          <w:lang w:eastAsia="de-CH"/>
        </w:rPr>
        <w:lastRenderedPageBreak/>
        <w:drawing>
          <wp:inline distT="0" distB="0" distL="0" distR="0" wp14:anchorId="7EE340B5" wp14:editId="4E79B320">
            <wp:extent cx="5760720" cy="311340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DD" w:rsidRDefault="005D56DD" w:rsidP="00AF65CF">
      <w:r>
        <w:rPr>
          <w:noProof/>
          <w:lang w:eastAsia="de-CH"/>
        </w:rPr>
        <w:drawing>
          <wp:inline distT="0" distB="0" distL="0" distR="0" wp14:anchorId="062AE42B" wp14:editId="336F36EF">
            <wp:extent cx="5760720" cy="2703195"/>
            <wp:effectExtent l="0" t="0" r="0" b="190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drawing>
          <wp:inline distT="0" distB="0" distL="0" distR="0" wp14:anchorId="3DA0E509" wp14:editId="11289F94">
            <wp:extent cx="5760720" cy="2947670"/>
            <wp:effectExtent l="0" t="0" r="0" b="508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lastRenderedPageBreak/>
        <w:drawing>
          <wp:inline distT="0" distB="0" distL="0" distR="0" wp14:anchorId="10C5BAC9" wp14:editId="7BE73C29">
            <wp:extent cx="5760720" cy="297624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4" w:name="_Toc479949574"/>
      <w:r>
        <w:t>JAXB</w:t>
      </w:r>
      <w:bookmarkEnd w:id="214"/>
    </w:p>
    <w:p w:rsidR="006E19CA" w:rsidRPr="009301CD" w:rsidRDefault="009301CD" w:rsidP="009301CD">
      <w:pPr>
        <w:pStyle w:val="Heading3"/>
        <w:rPr>
          <w:lang w:val="en-US"/>
        </w:rPr>
      </w:pPr>
      <w:bookmarkStart w:id="215" w:name="_Toc479949575"/>
      <w:r w:rsidRPr="009301CD">
        <w:rPr>
          <w:lang w:val="en-US"/>
        </w:rPr>
        <w:t>JAXB Java Architecture for XML Binding</w:t>
      </w:r>
      <w:bookmarkEnd w:id="215"/>
    </w:p>
    <w:p w:rsidR="009301CD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8EF8D2" wp14:editId="7557F33B">
            <wp:extent cx="5760720" cy="282829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E7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EE66646" wp14:editId="620D2504">
            <wp:extent cx="4912011" cy="2555631"/>
            <wp:effectExtent l="0" t="0" r="317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22434" cy="25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6" w:name="_Toc479949576"/>
      <w:r>
        <w:rPr>
          <w:lang w:val="en-US"/>
        </w:rPr>
        <w:lastRenderedPageBreak/>
        <w:t>XML Schema</w:t>
      </w:r>
      <w:bookmarkEnd w:id="216"/>
    </w:p>
    <w:p w:rsidR="009301CD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0A12FF" wp14:editId="77213A13">
            <wp:extent cx="5760720" cy="316928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5B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4AAC32" wp14:editId="7498F019">
            <wp:extent cx="5760720" cy="2834005"/>
            <wp:effectExtent l="0" t="0" r="0" b="444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7" w:name="_Toc479949577"/>
      <w:r>
        <w:rPr>
          <w:lang w:val="en-US"/>
        </w:rPr>
        <w:t>Schema Compiler &amp; Generator</w:t>
      </w:r>
      <w:bookmarkEnd w:id="217"/>
    </w:p>
    <w:p w:rsidR="009301CD" w:rsidRDefault="00194BC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1FF6A4" wp14:editId="0F405EEC">
            <wp:extent cx="5760720" cy="130048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8" w:name="_Toc479949578"/>
      <w:r>
        <w:rPr>
          <w:lang w:val="en-US"/>
        </w:rPr>
        <w:lastRenderedPageBreak/>
        <w:t>JAXB Marshaller</w:t>
      </w:r>
      <w:bookmarkEnd w:id="218"/>
    </w:p>
    <w:p w:rsid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840F73" wp14:editId="70E3FFFE">
            <wp:extent cx="5760720" cy="2418080"/>
            <wp:effectExtent l="0" t="0" r="0" b="127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9" w:name="_Toc479949579"/>
      <w:r>
        <w:rPr>
          <w:lang w:val="en-US"/>
        </w:rPr>
        <w:t>JAXB Unmarshaller</w:t>
      </w:r>
      <w:bookmarkEnd w:id="219"/>
    </w:p>
    <w:p w:rsidR="009301CD" w:rsidRP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538D8E" wp14:editId="2164117E">
            <wp:extent cx="5760720" cy="255778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0" w:name="_Toc479949580"/>
      <w:r>
        <w:t>REST API Description Languages</w:t>
      </w:r>
      <w:bookmarkEnd w:id="220"/>
    </w:p>
    <w:p w:rsidR="006E19CA" w:rsidRDefault="00CB06F0" w:rsidP="00CB06F0">
      <w:pPr>
        <w:pStyle w:val="Heading3"/>
      </w:pPr>
      <w:bookmarkStart w:id="221" w:name="_Toc479949581"/>
      <w:r>
        <w:t>Swagger</w:t>
      </w:r>
      <w:bookmarkEnd w:id="221"/>
    </w:p>
    <w:p w:rsidR="00CB06F0" w:rsidRDefault="00047160" w:rsidP="00AF65CF">
      <w:r>
        <w:rPr>
          <w:noProof/>
          <w:lang w:eastAsia="de-CH"/>
        </w:rPr>
        <w:drawing>
          <wp:inline distT="0" distB="0" distL="0" distR="0" wp14:anchorId="770647B9" wp14:editId="4BCC5645">
            <wp:extent cx="5760720" cy="232410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2" w:name="_Toc479949582"/>
      <w:r>
        <w:lastRenderedPageBreak/>
        <w:t>Swagger Doodle</w:t>
      </w:r>
      <w:bookmarkEnd w:id="222"/>
    </w:p>
    <w:p w:rsidR="00CB06F0" w:rsidRDefault="00AA666B" w:rsidP="00AF65CF">
      <w:r>
        <w:rPr>
          <w:noProof/>
          <w:lang w:eastAsia="de-CH"/>
        </w:rPr>
        <w:drawing>
          <wp:inline distT="0" distB="0" distL="0" distR="0" wp14:anchorId="2377F980" wp14:editId="4AA98033">
            <wp:extent cx="5363540" cy="2782277"/>
            <wp:effectExtent l="0" t="0" r="889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364660" cy="27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3482ADED" wp14:editId="02BE62DB">
            <wp:extent cx="5363210" cy="2950593"/>
            <wp:effectExtent l="0" t="0" r="0" b="254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372490" cy="29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1C24FF8E" wp14:editId="542D6157">
            <wp:extent cx="5363210" cy="2797476"/>
            <wp:effectExtent l="0" t="0" r="8890" b="317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383411" cy="28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3" w:name="_Toc479949583"/>
      <w:r>
        <w:lastRenderedPageBreak/>
        <w:t>Swagger Java Annotations</w:t>
      </w:r>
      <w:bookmarkEnd w:id="223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78BADA7C" wp14:editId="13AF3C46">
            <wp:extent cx="5760720" cy="30175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4" w:name="_Toc479949584"/>
      <w:r>
        <w:t>Swagger GUI</w:t>
      </w:r>
      <w:bookmarkEnd w:id="224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2CCE31F6" wp14:editId="52779939">
            <wp:extent cx="5760720" cy="3022600"/>
            <wp:effectExtent l="0" t="0" r="0" b="635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5" w:name="_Toc479949585"/>
      <w:r>
        <w:t>REST Easy Client Proxy Framework</w:t>
      </w:r>
      <w:bookmarkEnd w:id="225"/>
    </w:p>
    <w:p w:rsidR="006E19CA" w:rsidRDefault="00CB06F0" w:rsidP="00397936">
      <w:pPr>
        <w:pStyle w:val="Heading3"/>
      </w:pPr>
      <w:bookmarkStart w:id="226" w:name="_Toc479949586"/>
      <w:r>
        <w:t>RestEasy Client Proxy Framework</w:t>
      </w:r>
      <w:bookmarkEnd w:id="226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578786BA" wp14:editId="6B439BC0">
            <wp:extent cx="5760720" cy="1589405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397936">
      <w:pPr>
        <w:pStyle w:val="Heading3"/>
      </w:pPr>
      <w:bookmarkStart w:id="227" w:name="_Toc479949587"/>
      <w:r>
        <w:lastRenderedPageBreak/>
        <w:t>RestEasy Example</w:t>
      </w:r>
      <w:bookmarkEnd w:id="227"/>
    </w:p>
    <w:p w:rsidR="00397936" w:rsidRDefault="00197D23" w:rsidP="00AF65CF">
      <w:r>
        <w:rPr>
          <w:noProof/>
          <w:lang w:eastAsia="de-CH"/>
        </w:rPr>
        <w:drawing>
          <wp:inline distT="0" distB="0" distL="0" distR="0" wp14:anchorId="03DA5E59" wp14:editId="12E1AE26">
            <wp:extent cx="5330093" cy="2754939"/>
            <wp:effectExtent l="0" t="0" r="4445" b="762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335759" cy="27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23" w:rsidRDefault="00197D23" w:rsidP="00AF65CF">
      <w:r>
        <w:rPr>
          <w:noProof/>
          <w:lang w:eastAsia="de-CH"/>
        </w:rPr>
        <w:drawing>
          <wp:inline distT="0" distB="0" distL="0" distR="0" wp14:anchorId="6C7ED15A" wp14:editId="333A6FFD">
            <wp:extent cx="5314462" cy="2778494"/>
            <wp:effectExtent l="0" t="0" r="635" b="317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330655" cy="27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397936">
      <w:pPr>
        <w:pStyle w:val="Heading2"/>
      </w:pPr>
      <w:bookmarkStart w:id="228" w:name="_Toc479949588"/>
      <w:r>
        <w:t>Resources</w:t>
      </w:r>
      <w:bookmarkEnd w:id="228"/>
    </w:p>
    <w:p w:rsidR="00397936" w:rsidRDefault="00F30C08" w:rsidP="00AF65CF">
      <w:r>
        <w:rPr>
          <w:noProof/>
          <w:lang w:eastAsia="de-CH"/>
        </w:rPr>
        <w:drawing>
          <wp:inline distT="0" distB="0" distL="0" distR="0" wp14:anchorId="2523363A" wp14:editId="7E0E9BE6">
            <wp:extent cx="5291016" cy="2457709"/>
            <wp:effectExtent l="0" t="0" r="508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325200" cy="24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AF65CF"/>
    <w:p w:rsidR="006E19CA" w:rsidRDefault="006E19CA" w:rsidP="006E19CA">
      <w:pPr>
        <w:pStyle w:val="Heading1"/>
      </w:pPr>
      <w:bookmarkStart w:id="229" w:name="_Toc479949589"/>
      <w:r>
        <w:lastRenderedPageBreak/>
        <w:t>Woche 8</w:t>
      </w:r>
      <w:bookmarkEnd w:id="229"/>
    </w:p>
    <w:p w:rsidR="006E19CA" w:rsidRDefault="00270E93" w:rsidP="00270E93">
      <w:pPr>
        <w:pStyle w:val="Heading2"/>
      </w:pPr>
      <w:bookmarkStart w:id="230" w:name="_Toc479949590"/>
      <w:r>
        <w:t>RMI Overview</w:t>
      </w:r>
      <w:bookmarkEnd w:id="230"/>
    </w:p>
    <w:p w:rsidR="00270E93" w:rsidRDefault="005836AA" w:rsidP="005836AA">
      <w:pPr>
        <w:pStyle w:val="Heading3"/>
      </w:pPr>
      <w:bookmarkStart w:id="231" w:name="_Toc479949591"/>
      <w:r>
        <w:t>Communication Technologies</w:t>
      </w:r>
      <w:bookmarkEnd w:id="231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7C54681A" wp14:editId="453A1E4E">
            <wp:extent cx="4876800" cy="2638374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891733" cy="26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AA" w:rsidRDefault="005836AA" w:rsidP="005836AA">
      <w:pPr>
        <w:pStyle w:val="Heading3"/>
      </w:pPr>
      <w:bookmarkStart w:id="232" w:name="_Toc479949592"/>
      <w:r>
        <w:t>Communication Architecture</w:t>
      </w:r>
      <w:r w:rsidR="00E60679">
        <w:t>s</w:t>
      </w:r>
      <w:bookmarkEnd w:id="232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6B09375F" wp14:editId="3142B327">
            <wp:extent cx="4908062" cy="2633106"/>
            <wp:effectExtent l="0" t="0" r="698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944736" cy="26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79" w:rsidRDefault="00E60679" w:rsidP="00E60679">
      <w:pPr>
        <w:pStyle w:val="Heading3"/>
      </w:pPr>
      <w:bookmarkStart w:id="233" w:name="_Toc479949593"/>
      <w:r>
        <w:t>Excursion: Proxy Pattern</w:t>
      </w:r>
      <w:bookmarkEnd w:id="233"/>
    </w:p>
    <w:p w:rsidR="00E60679" w:rsidRDefault="00E60679" w:rsidP="00AF65CF">
      <w:r>
        <w:rPr>
          <w:noProof/>
          <w:lang w:eastAsia="de-CH"/>
        </w:rPr>
        <w:drawing>
          <wp:inline distT="0" distB="0" distL="0" distR="0" wp14:anchorId="4BDEC890" wp14:editId="66D5A2E6">
            <wp:extent cx="4790831" cy="2410201"/>
            <wp:effectExtent l="0" t="0" r="0" b="952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799352" cy="24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Default="001A7F27" w:rsidP="001A7F27">
      <w:pPr>
        <w:pStyle w:val="Heading3"/>
      </w:pPr>
      <w:bookmarkStart w:id="234" w:name="_Toc479949594"/>
      <w:r>
        <w:lastRenderedPageBreak/>
        <w:t>Proxy Layer Stub and Skeleton</w:t>
      </w:r>
      <w:bookmarkEnd w:id="234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1627937B" wp14:editId="59645C97">
            <wp:extent cx="5181600" cy="2697608"/>
            <wp:effectExtent l="0" t="0" r="0" b="762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186091" cy="26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270E93">
      <w:pPr>
        <w:pStyle w:val="Heading2"/>
      </w:pPr>
      <w:bookmarkStart w:id="235" w:name="_Toc479949595"/>
      <w:r>
        <w:t>RMI Step by Step</w:t>
      </w:r>
      <w:bookmarkEnd w:id="235"/>
    </w:p>
    <w:p w:rsidR="00270E93" w:rsidRDefault="001A7F27" w:rsidP="001A7F27">
      <w:pPr>
        <w:pStyle w:val="Heading3"/>
      </w:pPr>
      <w:bookmarkStart w:id="236" w:name="_Toc479949596"/>
      <w:r>
        <w:t>Using RMI</w:t>
      </w:r>
      <w:bookmarkEnd w:id="236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5B9AAB1F" wp14:editId="28E1DEE5">
            <wp:extent cx="5095631" cy="2331566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108045" cy="23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Pr="001A7F27" w:rsidRDefault="001A7F27" w:rsidP="001A7F27">
      <w:pPr>
        <w:pStyle w:val="Heading3"/>
        <w:rPr>
          <w:lang w:val="en-US"/>
        </w:rPr>
      </w:pPr>
      <w:bookmarkStart w:id="237" w:name="_Toc479949597"/>
      <w:r w:rsidRPr="001A7F27">
        <w:rPr>
          <w:lang w:val="en-US"/>
        </w:rPr>
        <w:t>1.)</w:t>
      </w:r>
      <w:r>
        <w:rPr>
          <w:lang w:val="en-US"/>
        </w:rPr>
        <w:t xml:space="preserve"> </w:t>
      </w:r>
      <w:r w:rsidRPr="001A7F27">
        <w:rPr>
          <w:lang w:val="en-US"/>
        </w:rPr>
        <w:t>Remote Interfaces</w:t>
      </w:r>
      <w:bookmarkEnd w:id="237"/>
    </w:p>
    <w:p w:rsidR="001A7F27" w:rsidRDefault="001A7F2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5023AC" wp14:editId="421D2B1B">
            <wp:extent cx="5181600" cy="2677046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94464" cy="26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1D43E0">
      <w:pPr>
        <w:pStyle w:val="Heading3"/>
        <w:rPr>
          <w:lang w:val="en-US"/>
        </w:rPr>
      </w:pPr>
      <w:bookmarkStart w:id="238" w:name="_Toc479949598"/>
      <w:r>
        <w:rPr>
          <w:lang w:val="en-US"/>
        </w:rPr>
        <w:lastRenderedPageBreak/>
        <w:t>2.) Implementation</w:t>
      </w:r>
      <w:bookmarkEnd w:id="238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DE2F71" wp14:editId="048DA020">
            <wp:extent cx="5760720" cy="3039745"/>
            <wp:effectExtent l="0" t="0" r="0" b="825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Heading3"/>
        <w:rPr>
          <w:lang w:val="en-US"/>
        </w:rPr>
      </w:pPr>
      <w:bookmarkStart w:id="239" w:name="_Toc479949599"/>
      <w:r>
        <w:rPr>
          <w:lang w:val="en-US"/>
        </w:rPr>
        <w:t>2.) Example</w:t>
      </w:r>
      <w:bookmarkEnd w:id="239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9DD4FA9" wp14:editId="4FE9593C">
            <wp:extent cx="5298831" cy="2147685"/>
            <wp:effectExtent l="0" t="0" r="0" b="508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309186" cy="21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A74F10">
      <w:pPr>
        <w:pStyle w:val="Heading3"/>
        <w:rPr>
          <w:lang w:val="en-US"/>
        </w:rPr>
      </w:pPr>
      <w:bookmarkStart w:id="240" w:name="_Toc479949600"/>
      <w:r>
        <w:rPr>
          <w:lang w:val="en-US"/>
        </w:rPr>
        <w:t xml:space="preserve">3.) </w:t>
      </w:r>
      <w:r w:rsidR="00A74F10">
        <w:rPr>
          <w:lang w:val="en-US"/>
        </w:rPr>
        <w:t>Create Stubs and Skeletons (Deprecated)</w:t>
      </w:r>
      <w:bookmarkEnd w:id="240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3F0B70" wp14:editId="0A6C75FD">
            <wp:extent cx="5760720" cy="2972435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Heading3"/>
        <w:rPr>
          <w:lang w:val="en-US"/>
        </w:rPr>
      </w:pPr>
      <w:bookmarkStart w:id="241" w:name="_Toc479949601"/>
      <w:r>
        <w:rPr>
          <w:lang w:val="en-US"/>
        </w:rPr>
        <w:lastRenderedPageBreak/>
        <w:t>3.) Dynamic Stubs since Java 1.5</w:t>
      </w:r>
      <w:bookmarkEnd w:id="241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6237FE" wp14:editId="1E1EB998">
            <wp:extent cx="5447323" cy="2784908"/>
            <wp:effectExtent l="0" t="0" r="127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52022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437647" w:rsidP="00437647">
      <w:pPr>
        <w:pStyle w:val="Heading3"/>
        <w:rPr>
          <w:lang w:val="en-US"/>
        </w:rPr>
      </w:pPr>
      <w:bookmarkStart w:id="242" w:name="_Toc479949602"/>
      <w:r>
        <w:rPr>
          <w:lang w:val="en-US"/>
        </w:rPr>
        <w:t>4.) Server</w:t>
      </w:r>
      <w:bookmarkEnd w:id="242"/>
    </w:p>
    <w:p w:rsidR="00437647" w:rsidRDefault="0043764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334F157" wp14:editId="343A27E4">
            <wp:extent cx="5236308" cy="2748023"/>
            <wp:effectExtent l="0" t="0" r="254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49" cy="27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7" w:rsidRDefault="00437647" w:rsidP="00437647">
      <w:pPr>
        <w:pStyle w:val="Heading3"/>
        <w:rPr>
          <w:lang w:val="en-US"/>
        </w:rPr>
      </w:pPr>
      <w:bookmarkStart w:id="243" w:name="_Toc479949603"/>
      <w:r>
        <w:rPr>
          <w:lang w:val="en-US"/>
        </w:rPr>
        <w:t>4.) Example</w:t>
      </w:r>
      <w:bookmarkEnd w:id="243"/>
    </w:p>
    <w:p w:rsidR="00437647" w:rsidRDefault="00437647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599E74A" wp14:editId="2CE03F3D">
            <wp:extent cx="5509846" cy="2582437"/>
            <wp:effectExtent l="0" t="0" r="0" b="889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515241" cy="25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4" w:name="_Toc479949604"/>
      <w:r>
        <w:rPr>
          <w:lang w:val="en-US"/>
        </w:rPr>
        <w:lastRenderedPageBreak/>
        <w:t>4.) and 5.) Naming/Registry</w:t>
      </w:r>
      <w:bookmarkEnd w:id="244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9ACC6CB" wp14:editId="2BBC44C2">
            <wp:extent cx="5760720" cy="259461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5" w:name="_Toc479949605"/>
      <w:r>
        <w:rPr>
          <w:lang w:val="en-US"/>
        </w:rPr>
        <w:t>5.) Example</w:t>
      </w:r>
      <w:bookmarkEnd w:id="245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5397B0" wp14:editId="3CC65DF5">
            <wp:extent cx="5760720" cy="2982595"/>
            <wp:effectExtent l="0" t="0" r="0" b="825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6" w:name="_Toc479949606"/>
      <w:r>
        <w:rPr>
          <w:lang w:val="en-US"/>
        </w:rPr>
        <w:t>6.) Start of RMI Registry &amp; Server</w:t>
      </w:r>
      <w:bookmarkEnd w:id="246"/>
    </w:p>
    <w:p w:rsidR="004D5C89" w:rsidRDefault="00AC6BC6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F54B3E6" wp14:editId="0EE62A1F">
            <wp:extent cx="5760720" cy="183769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Heading3"/>
        <w:rPr>
          <w:lang w:val="en-US"/>
        </w:rPr>
      </w:pPr>
      <w:bookmarkStart w:id="247" w:name="_Toc479949607"/>
      <w:r>
        <w:rPr>
          <w:lang w:val="en-US"/>
        </w:rPr>
        <w:lastRenderedPageBreak/>
        <w:t>6.) Example</w:t>
      </w:r>
      <w:bookmarkEnd w:id="247"/>
    </w:p>
    <w:p w:rsid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E59C56" wp14:editId="25A6A409">
            <wp:extent cx="5760720" cy="3173730"/>
            <wp:effectExtent l="0" t="0" r="0" b="762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Heading3"/>
        <w:rPr>
          <w:lang w:val="en-US"/>
        </w:rPr>
      </w:pPr>
      <w:bookmarkStart w:id="248" w:name="_Toc479949608"/>
      <w:r>
        <w:rPr>
          <w:lang w:val="en-US"/>
        </w:rPr>
        <w:t>Example: List of all registered objects</w:t>
      </w:r>
      <w:bookmarkEnd w:id="248"/>
    </w:p>
    <w:p w:rsidR="00AC6BC6" w:rsidRP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BA6C39" wp14:editId="7812BA69">
            <wp:extent cx="5760720" cy="3004185"/>
            <wp:effectExtent l="0" t="0" r="0" b="571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Heading2"/>
        <w:rPr>
          <w:lang w:val="en-US"/>
        </w:rPr>
      </w:pPr>
      <w:bookmarkStart w:id="249" w:name="_Toc479949609"/>
      <w:r w:rsidRPr="001A7F27">
        <w:rPr>
          <w:lang w:val="en-US"/>
        </w:rPr>
        <w:lastRenderedPageBreak/>
        <w:t>RMI Marshalling</w:t>
      </w:r>
      <w:bookmarkEnd w:id="249"/>
    </w:p>
    <w:p w:rsidR="00270E93" w:rsidRDefault="00AC6BC6" w:rsidP="00AC6BC6">
      <w:pPr>
        <w:pStyle w:val="Heading3"/>
        <w:rPr>
          <w:lang w:val="en-US"/>
        </w:rPr>
      </w:pPr>
      <w:bookmarkStart w:id="250" w:name="_Toc479949610"/>
      <w:r>
        <w:rPr>
          <w:lang w:val="en-US"/>
        </w:rPr>
        <w:t>Marshalling</w:t>
      </w:r>
      <w:bookmarkEnd w:id="250"/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C046CF" wp14:editId="49C43715">
            <wp:extent cx="5760720" cy="2908300"/>
            <wp:effectExtent l="0" t="0" r="0" b="635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663A674" wp14:editId="215D4F1C">
            <wp:extent cx="5760720" cy="259461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35" w:rsidRDefault="00C15035" w:rsidP="00C15035">
      <w:pPr>
        <w:pStyle w:val="Heading3"/>
        <w:rPr>
          <w:lang w:val="en-US"/>
        </w:rPr>
      </w:pPr>
      <w:bookmarkStart w:id="251" w:name="_Toc479949611"/>
      <w:r>
        <w:rPr>
          <w:lang w:val="en-US"/>
        </w:rPr>
        <w:t>RMI Stubs</w:t>
      </w:r>
      <w:bookmarkEnd w:id="251"/>
    </w:p>
    <w:p w:rsidR="00C15035" w:rsidRDefault="00C1503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ED0E48E" wp14:editId="590E7D20">
            <wp:extent cx="5361354" cy="2678313"/>
            <wp:effectExtent l="0" t="0" r="0" b="825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364159" cy="26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2" w:name="_Toc479949612"/>
      <w:r>
        <w:rPr>
          <w:lang w:val="en-US"/>
        </w:rPr>
        <w:lastRenderedPageBreak/>
        <w:t>Remote Reference Applications</w:t>
      </w:r>
      <w:bookmarkEnd w:id="252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5570D8A" wp14:editId="1E93B9D9">
            <wp:extent cx="5760720" cy="275590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3" w:name="_Toc479949613"/>
      <w:r>
        <w:rPr>
          <w:lang w:val="en-US"/>
        </w:rPr>
        <w:t>Callback</w:t>
      </w:r>
      <w:bookmarkEnd w:id="253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9E5972" wp14:editId="01BFCC0B">
            <wp:extent cx="5760720" cy="23114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4" w:name="_Toc479949614"/>
      <w:r>
        <w:rPr>
          <w:lang w:val="en-US"/>
        </w:rPr>
        <w:t>Example: Quote Server</w:t>
      </w:r>
      <w:bookmarkEnd w:id="254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0FBAD0" wp14:editId="28A8E408">
            <wp:extent cx="5760720" cy="303212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47" w:rsidRDefault="00196547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9AB6046" wp14:editId="7F2DB701">
            <wp:extent cx="5760720" cy="3047365"/>
            <wp:effectExtent l="0" t="0" r="0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Heading2"/>
        <w:rPr>
          <w:lang w:val="en-US"/>
        </w:rPr>
      </w:pPr>
      <w:bookmarkStart w:id="255" w:name="_Toc479949615"/>
      <w:r w:rsidRPr="001A7F27">
        <w:rPr>
          <w:lang w:val="en-US"/>
        </w:rPr>
        <w:t>RMI Architecture</w:t>
      </w:r>
      <w:bookmarkEnd w:id="255"/>
    </w:p>
    <w:p w:rsidR="00270E93" w:rsidRDefault="00FD4B53" w:rsidP="00FD4B53">
      <w:pPr>
        <w:pStyle w:val="Heading3"/>
        <w:rPr>
          <w:lang w:val="en-US"/>
        </w:rPr>
      </w:pPr>
      <w:bookmarkStart w:id="256" w:name="_Toc479949616"/>
      <w:r>
        <w:rPr>
          <w:lang w:val="en-US"/>
        </w:rPr>
        <w:t>Summary of the RMI Architecture</w:t>
      </w:r>
      <w:bookmarkEnd w:id="256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C69F1B" wp14:editId="43459670">
            <wp:extent cx="5525477" cy="2557482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530017" cy="25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53" w:rsidRDefault="00FD4B53" w:rsidP="00FD4B53">
      <w:pPr>
        <w:pStyle w:val="Heading3"/>
        <w:rPr>
          <w:lang w:val="en-US"/>
        </w:rPr>
      </w:pPr>
      <w:bookmarkStart w:id="257" w:name="_Toc479949617"/>
      <w:r>
        <w:rPr>
          <w:lang w:val="en-US"/>
        </w:rPr>
        <w:t>Remote Reference Layer</w:t>
      </w:r>
      <w:bookmarkEnd w:id="257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23E340" wp14:editId="3D38DA14">
            <wp:extent cx="5291016" cy="2511950"/>
            <wp:effectExtent l="0" t="0" r="5080" b="317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96917" cy="25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58" w:name="_Toc479949618"/>
      <w:r>
        <w:rPr>
          <w:lang w:val="en-US"/>
        </w:rPr>
        <w:lastRenderedPageBreak/>
        <w:t>Transport Layer</w:t>
      </w:r>
      <w:bookmarkEnd w:id="258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FF7EB2" wp14:editId="39F5F844">
            <wp:extent cx="5423877" cy="2819555"/>
            <wp:effectExtent l="0" t="0" r="5715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31541" cy="28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59" w:name="_Toc479949619"/>
      <w:r>
        <w:rPr>
          <w:lang w:val="en-US"/>
        </w:rPr>
        <w:t>RMI Server Properties</w:t>
      </w:r>
      <w:bookmarkEnd w:id="259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48F86CE" wp14:editId="3FE0D16B">
            <wp:extent cx="5462954" cy="2942841"/>
            <wp:effectExtent l="0" t="0" r="4445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78354" cy="29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60" w:name="_Toc479949620"/>
      <w:r>
        <w:rPr>
          <w:lang w:val="en-US"/>
        </w:rPr>
        <w:t>Client behind a Router/NAT</w:t>
      </w:r>
      <w:bookmarkEnd w:id="260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3A2C5E" wp14:editId="088D62AB">
            <wp:extent cx="5760720" cy="246189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61" w:name="_Toc479949621"/>
      <w:r>
        <w:rPr>
          <w:lang w:val="en-US"/>
        </w:rPr>
        <w:lastRenderedPageBreak/>
        <w:t>Conclusion</w:t>
      </w:r>
      <w:bookmarkEnd w:id="261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03E050" wp14:editId="0E9DEDA7">
            <wp:extent cx="5439508" cy="2496705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47124" cy="25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AF65CF"/>
    <w:p w:rsidR="00025377" w:rsidRDefault="00025377" w:rsidP="00025377">
      <w:pPr>
        <w:pStyle w:val="Heading1"/>
      </w:pPr>
      <w:bookmarkStart w:id="262" w:name="_Toc479949622"/>
      <w:r>
        <w:lastRenderedPageBreak/>
        <w:t>Woche 9</w:t>
      </w:r>
      <w:bookmarkEnd w:id="262"/>
    </w:p>
    <w:p w:rsidR="00025377" w:rsidRPr="00AF65CF" w:rsidRDefault="00025377" w:rsidP="00AF65CF"/>
    <w:sectPr w:rsidR="00025377" w:rsidRPr="00AF65CF" w:rsidSect="00164DB6">
      <w:headerReference w:type="default" r:id="rId336"/>
      <w:footerReference w:type="default" r:id="rId33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C4" w:rsidRDefault="009508C4" w:rsidP="006B5E49">
      <w:pPr>
        <w:spacing w:after="0" w:line="240" w:lineRule="auto"/>
      </w:pPr>
      <w:r>
        <w:separator/>
      </w:r>
    </w:p>
  </w:endnote>
  <w:endnote w:type="continuationSeparator" w:id="0">
    <w:p w:rsidR="009508C4" w:rsidRDefault="009508C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89" w:rsidRPr="003037A4" w:rsidRDefault="004D5C89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E25444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25444">
      <w:rPr>
        <w:noProof/>
      </w:rPr>
      <w:t>13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C4" w:rsidRDefault="009508C4" w:rsidP="006B5E49">
      <w:pPr>
        <w:spacing w:after="0" w:line="240" w:lineRule="auto"/>
      </w:pPr>
      <w:r>
        <w:separator/>
      </w:r>
    </w:p>
  </w:footnote>
  <w:footnote w:type="continuationSeparator" w:id="0">
    <w:p w:rsidR="009508C4" w:rsidRDefault="009508C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89" w:rsidRDefault="004D5C89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25377"/>
    <w:rsid w:val="00047160"/>
    <w:rsid w:val="00057AA2"/>
    <w:rsid w:val="000634BC"/>
    <w:rsid w:val="000856EB"/>
    <w:rsid w:val="00085FB6"/>
    <w:rsid w:val="00086AE5"/>
    <w:rsid w:val="000A251E"/>
    <w:rsid w:val="000C3DDA"/>
    <w:rsid w:val="000D5A93"/>
    <w:rsid w:val="000E01D5"/>
    <w:rsid w:val="000E0DEE"/>
    <w:rsid w:val="000E5DDF"/>
    <w:rsid w:val="000F0237"/>
    <w:rsid w:val="00105030"/>
    <w:rsid w:val="0012397E"/>
    <w:rsid w:val="00132F6E"/>
    <w:rsid w:val="00160860"/>
    <w:rsid w:val="001618CB"/>
    <w:rsid w:val="00164748"/>
    <w:rsid w:val="00164DB6"/>
    <w:rsid w:val="0017447B"/>
    <w:rsid w:val="0018511F"/>
    <w:rsid w:val="0018705F"/>
    <w:rsid w:val="00193A5D"/>
    <w:rsid w:val="001949CB"/>
    <w:rsid w:val="00194BC8"/>
    <w:rsid w:val="00196547"/>
    <w:rsid w:val="001974BC"/>
    <w:rsid w:val="00197D23"/>
    <w:rsid w:val="001A52D5"/>
    <w:rsid w:val="001A6B64"/>
    <w:rsid w:val="001A72D7"/>
    <w:rsid w:val="001A7F27"/>
    <w:rsid w:val="001C00C9"/>
    <w:rsid w:val="001C3E36"/>
    <w:rsid w:val="001D43E0"/>
    <w:rsid w:val="001D755C"/>
    <w:rsid w:val="001E0A00"/>
    <w:rsid w:val="001E32AD"/>
    <w:rsid w:val="001E595B"/>
    <w:rsid w:val="0024120F"/>
    <w:rsid w:val="002447FB"/>
    <w:rsid w:val="00246DD8"/>
    <w:rsid w:val="00256002"/>
    <w:rsid w:val="0026725B"/>
    <w:rsid w:val="00270E93"/>
    <w:rsid w:val="002865EA"/>
    <w:rsid w:val="002942B7"/>
    <w:rsid w:val="002A154A"/>
    <w:rsid w:val="002A2A3D"/>
    <w:rsid w:val="002A4F37"/>
    <w:rsid w:val="002D1AF2"/>
    <w:rsid w:val="002D2071"/>
    <w:rsid w:val="002D29C0"/>
    <w:rsid w:val="002D7DF1"/>
    <w:rsid w:val="002E4BAD"/>
    <w:rsid w:val="002E5C4B"/>
    <w:rsid w:val="002E6D23"/>
    <w:rsid w:val="002F4521"/>
    <w:rsid w:val="003037A4"/>
    <w:rsid w:val="0033224C"/>
    <w:rsid w:val="0033460C"/>
    <w:rsid w:val="00337C64"/>
    <w:rsid w:val="00340AEC"/>
    <w:rsid w:val="00342602"/>
    <w:rsid w:val="003754DE"/>
    <w:rsid w:val="00377C9B"/>
    <w:rsid w:val="003854C3"/>
    <w:rsid w:val="0038683A"/>
    <w:rsid w:val="003917D7"/>
    <w:rsid w:val="00391F03"/>
    <w:rsid w:val="003974F8"/>
    <w:rsid w:val="00397936"/>
    <w:rsid w:val="003A117F"/>
    <w:rsid w:val="003A1CE0"/>
    <w:rsid w:val="003A2772"/>
    <w:rsid w:val="003A70B0"/>
    <w:rsid w:val="003B27B1"/>
    <w:rsid w:val="003D3A02"/>
    <w:rsid w:val="003D5735"/>
    <w:rsid w:val="003E0AE8"/>
    <w:rsid w:val="003E352D"/>
    <w:rsid w:val="003E53D8"/>
    <w:rsid w:val="0042008C"/>
    <w:rsid w:val="004254A8"/>
    <w:rsid w:val="00432B29"/>
    <w:rsid w:val="00437647"/>
    <w:rsid w:val="004A1E60"/>
    <w:rsid w:val="004A397D"/>
    <w:rsid w:val="004B5461"/>
    <w:rsid w:val="004B776C"/>
    <w:rsid w:val="004D1F77"/>
    <w:rsid w:val="004D5C89"/>
    <w:rsid w:val="004F10DC"/>
    <w:rsid w:val="004F5414"/>
    <w:rsid w:val="00510030"/>
    <w:rsid w:val="00516602"/>
    <w:rsid w:val="005238E3"/>
    <w:rsid w:val="00524D17"/>
    <w:rsid w:val="00567B8A"/>
    <w:rsid w:val="00576F12"/>
    <w:rsid w:val="005836AA"/>
    <w:rsid w:val="00595290"/>
    <w:rsid w:val="005A0725"/>
    <w:rsid w:val="005C2C40"/>
    <w:rsid w:val="005D56DD"/>
    <w:rsid w:val="006110A3"/>
    <w:rsid w:val="0067227E"/>
    <w:rsid w:val="00673D2A"/>
    <w:rsid w:val="00690CCB"/>
    <w:rsid w:val="00691F81"/>
    <w:rsid w:val="0069465D"/>
    <w:rsid w:val="00695C4B"/>
    <w:rsid w:val="006A50AE"/>
    <w:rsid w:val="006A64AF"/>
    <w:rsid w:val="006A6BF8"/>
    <w:rsid w:val="006A7BC6"/>
    <w:rsid w:val="006B5E49"/>
    <w:rsid w:val="006D62FC"/>
    <w:rsid w:val="006E14DA"/>
    <w:rsid w:val="006E19CA"/>
    <w:rsid w:val="006E2F0C"/>
    <w:rsid w:val="006E35E8"/>
    <w:rsid w:val="0070246F"/>
    <w:rsid w:val="007117A1"/>
    <w:rsid w:val="00712E6C"/>
    <w:rsid w:val="007203E8"/>
    <w:rsid w:val="0073312C"/>
    <w:rsid w:val="00740460"/>
    <w:rsid w:val="007627C9"/>
    <w:rsid w:val="007A22FB"/>
    <w:rsid w:val="007A6B7B"/>
    <w:rsid w:val="007B0CD9"/>
    <w:rsid w:val="007C6497"/>
    <w:rsid w:val="007E3608"/>
    <w:rsid w:val="007F4434"/>
    <w:rsid w:val="0080365B"/>
    <w:rsid w:val="0080675E"/>
    <w:rsid w:val="008240CC"/>
    <w:rsid w:val="00824C65"/>
    <w:rsid w:val="008502CA"/>
    <w:rsid w:val="008641BA"/>
    <w:rsid w:val="008724C5"/>
    <w:rsid w:val="0088160E"/>
    <w:rsid w:val="00883AB7"/>
    <w:rsid w:val="00886CFF"/>
    <w:rsid w:val="008974F9"/>
    <w:rsid w:val="008A26ED"/>
    <w:rsid w:val="008A4892"/>
    <w:rsid w:val="008C1085"/>
    <w:rsid w:val="008D68BE"/>
    <w:rsid w:val="008E6424"/>
    <w:rsid w:val="008E6D02"/>
    <w:rsid w:val="00923291"/>
    <w:rsid w:val="009301CD"/>
    <w:rsid w:val="009508C4"/>
    <w:rsid w:val="0095096E"/>
    <w:rsid w:val="009527ED"/>
    <w:rsid w:val="009637E6"/>
    <w:rsid w:val="009646DC"/>
    <w:rsid w:val="00973D65"/>
    <w:rsid w:val="009839E4"/>
    <w:rsid w:val="00985FEF"/>
    <w:rsid w:val="009901D2"/>
    <w:rsid w:val="009907DA"/>
    <w:rsid w:val="00990E7F"/>
    <w:rsid w:val="0099257F"/>
    <w:rsid w:val="00997F0C"/>
    <w:rsid w:val="009B02AB"/>
    <w:rsid w:val="009B342F"/>
    <w:rsid w:val="009C29C0"/>
    <w:rsid w:val="009D238E"/>
    <w:rsid w:val="009E6AB5"/>
    <w:rsid w:val="009F1989"/>
    <w:rsid w:val="009F3BB6"/>
    <w:rsid w:val="00A01AD5"/>
    <w:rsid w:val="00A01C0F"/>
    <w:rsid w:val="00A271AB"/>
    <w:rsid w:val="00A27EE9"/>
    <w:rsid w:val="00A36226"/>
    <w:rsid w:val="00A51D22"/>
    <w:rsid w:val="00A523F7"/>
    <w:rsid w:val="00A52BE3"/>
    <w:rsid w:val="00A74F10"/>
    <w:rsid w:val="00AA1148"/>
    <w:rsid w:val="00AA666B"/>
    <w:rsid w:val="00AB1A59"/>
    <w:rsid w:val="00AB7C5C"/>
    <w:rsid w:val="00AC4BB5"/>
    <w:rsid w:val="00AC6BC6"/>
    <w:rsid w:val="00AD58FA"/>
    <w:rsid w:val="00AD71D7"/>
    <w:rsid w:val="00AF65CF"/>
    <w:rsid w:val="00AF6AC9"/>
    <w:rsid w:val="00AF7A48"/>
    <w:rsid w:val="00B07D4F"/>
    <w:rsid w:val="00B15B94"/>
    <w:rsid w:val="00B25571"/>
    <w:rsid w:val="00B41A9B"/>
    <w:rsid w:val="00B70D48"/>
    <w:rsid w:val="00B7241C"/>
    <w:rsid w:val="00B822E5"/>
    <w:rsid w:val="00B845C5"/>
    <w:rsid w:val="00B917DD"/>
    <w:rsid w:val="00B938C4"/>
    <w:rsid w:val="00B94CC5"/>
    <w:rsid w:val="00BB1644"/>
    <w:rsid w:val="00BB2C20"/>
    <w:rsid w:val="00BB78F3"/>
    <w:rsid w:val="00BC41EF"/>
    <w:rsid w:val="00BC693F"/>
    <w:rsid w:val="00BC7B70"/>
    <w:rsid w:val="00BF0C5F"/>
    <w:rsid w:val="00C15035"/>
    <w:rsid w:val="00C358E7"/>
    <w:rsid w:val="00C36948"/>
    <w:rsid w:val="00C5401F"/>
    <w:rsid w:val="00C569D5"/>
    <w:rsid w:val="00C57FE8"/>
    <w:rsid w:val="00C61949"/>
    <w:rsid w:val="00C6413D"/>
    <w:rsid w:val="00C83EE2"/>
    <w:rsid w:val="00C8411D"/>
    <w:rsid w:val="00C931E0"/>
    <w:rsid w:val="00CA6765"/>
    <w:rsid w:val="00CB06F0"/>
    <w:rsid w:val="00CC1F1F"/>
    <w:rsid w:val="00CE1DBE"/>
    <w:rsid w:val="00CF1E45"/>
    <w:rsid w:val="00D0518E"/>
    <w:rsid w:val="00D3325E"/>
    <w:rsid w:val="00D50108"/>
    <w:rsid w:val="00D51A48"/>
    <w:rsid w:val="00D6278C"/>
    <w:rsid w:val="00D752C0"/>
    <w:rsid w:val="00D77FA5"/>
    <w:rsid w:val="00D920ED"/>
    <w:rsid w:val="00DB1C73"/>
    <w:rsid w:val="00DB7D5C"/>
    <w:rsid w:val="00DD04C4"/>
    <w:rsid w:val="00DD3CE2"/>
    <w:rsid w:val="00DD4723"/>
    <w:rsid w:val="00DD4E2B"/>
    <w:rsid w:val="00DD5CF4"/>
    <w:rsid w:val="00DD6959"/>
    <w:rsid w:val="00DE60A2"/>
    <w:rsid w:val="00DE707D"/>
    <w:rsid w:val="00DF1936"/>
    <w:rsid w:val="00DF7203"/>
    <w:rsid w:val="00DF7648"/>
    <w:rsid w:val="00E0099A"/>
    <w:rsid w:val="00E01404"/>
    <w:rsid w:val="00E04651"/>
    <w:rsid w:val="00E10B95"/>
    <w:rsid w:val="00E25444"/>
    <w:rsid w:val="00E316C6"/>
    <w:rsid w:val="00E376F9"/>
    <w:rsid w:val="00E415C2"/>
    <w:rsid w:val="00E52C9A"/>
    <w:rsid w:val="00E571CE"/>
    <w:rsid w:val="00E60679"/>
    <w:rsid w:val="00E61EFD"/>
    <w:rsid w:val="00E6376B"/>
    <w:rsid w:val="00E63D9A"/>
    <w:rsid w:val="00E84FBE"/>
    <w:rsid w:val="00E93A80"/>
    <w:rsid w:val="00EB766F"/>
    <w:rsid w:val="00EE650D"/>
    <w:rsid w:val="00EF58B0"/>
    <w:rsid w:val="00F00426"/>
    <w:rsid w:val="00F30C08"/>
    <w:rsid w:val="00F34BB8"/>
    <w:rsid w:val="00F40999"/>
    <w:rsid w:val="00F44376"/>
    <w:rsid w:val="00F62E26"/>
    <w:rsid w:val="00F739A8"/>
    <w:rsid w:val="00F969C9"/>
    <w:rsid w:val="00FA54DC"/>
    <w:rsid w:val="00FB5534"/>
    <w:rsid w:val="00FD4B53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0CD5FC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BC41E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BC41E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BC41E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BC41E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BC41E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BC41EF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header" Target="header1.xml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footer" Target="footer1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fontTable" Target="fontTable.xml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323" Type="http://schemas.openxmlformats.org/officeDocument/2006/relationships/image" Target="media/image315.png"/><Relationship Id="rId328" Type="http://schemas.openxmlformats.org/officeDocument/2006/relationships/image" Target="media/image32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318" Type="http://schemas.openxmlformats.org/officeDocument/2006/relationships/image" Target="media/image310.png"/><Relationship Id="rId33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334" Type="http://schemas.openxmlformats.org/officeDocument/2006/relationships/image" Target="media/image32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5C87F-F38C-4D7E-B0B8-5EBFEA14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2</Pages>
  <Words>4150</Words>
  <Characters>26146</Characters>
  <Application>Microsoft Office Word</Application>
  <DocSecurity>0</DocSecurity>
  <Lines>2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91</cp:revision>
  <dcterms:created xsi:type="dcterms:W3CDTF">2017-02-20T14:46:00Z</dcterms:created>
  <dcterms:modified xsi:type="dcterms:W3CDTF">2017-04-14T14:07:00Z</dcterms:modified>
</cp:coreProperties>
</file>